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71D9" w14:textId="77777777" w:rsidR="006139BA" w:rsidRPr="00E82176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82176">
        <w:rPr>
          <w:rFonts w:ascii="Arial" w:eastAsia="Arial" w:hAnsi="Arial" w:cs="Arial"/>
          <w:b/>
          <w:color w:val="000000" w:themeColor="text1"/>
          <w:sz w:val="24"/>
          <w:szCs w:val="24"/>
        </w:rPr>
        <w:t>SECRETARÍA TÉCNICA</w:t>
      </w:r>
    </w:p>
    <w:p w14:paraId="598859A6" w14:textId="77777777" w:rsidR="006139BA" w:rsidRPr="00E82176" w:rsidRDefault="006139BA" w:rsidP="0059100E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  <w:bookmarkStart w:id="0" w:name="_gjdgxs" w:colFirst="0" w:colLast="0"/>
      <w:bookmarkEnd w:id="0"/>
    </w:p>
    <w:p w14:paraId="719C982D" w14:textId="77777777" w:rsidR="006139BA" w:rsidRPr="00E82176" w:rsidRDefault="006139BA" w:rsidP="0059100E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</w:rPr>
      </w:pPr>
    </w:p>
    <w:p w14:paraId="72497BCE" w14:textId="4CE853E0" w:rsidR="00F75FDE" w:rsidRPr="00E82176" w:rsidRDefault="00F75FDE" w:rsidP="0059100E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E821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ES_tradnl"/>
        </w:rPr>
        <w:t>ESTADÍSTICAS E INDICADORES SOBRE LOS MEDIOS DE IMPUGNACIÓN</w:t>
      </w:r>
      <w:r w:rsidRPr="00E8217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D</w:t>
      </w:r>
      <w:r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EL PERIODO COMPRENDIDO DE</w:t>
      </w:r>
      <w:r w:rsidRPr="00E82176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 </w:t>
      </w:r>
      <w:r w:rsidR="004C4095"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JULIO</w:t>
      </w:r>
      <w:r w:rsidRPr="00E82176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 </w:t>
      </w:r>
      <w:r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A </w:t>
      </w:r>
      <w:r w:rsidR="004C4095"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SEP</w:t>
      </w:r>
      <w:r w:rsidR="00BF507A"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T</w:t>
      </w:r>
      <w:r w:rsidR="004C4095"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I</w:t>
      </w:r>
      <w:r w:rsidR="00BF507A"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E</w:t>
      </w:r>
      <w:r w:rsidR="004C4095"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M</w:t>
      </w:r>
      <w:r w:rsidR="00BF507A"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B</w:t>
      </w:r>
      <w:r w:rsidR="004C4095"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RE</w:t>
      </w:r>
      <w:r w:rsidR="00C66BA9"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, AÑO </w:t>
      </w:r>
      <w:r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202</w:t>
      </w:r>
      <w:r w:rsidR="00266B3F" w:rsidRPr="00E8217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5</w:t>
      </w:r>
      <w:r w:rsidRPr="00E82176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>.</w:t>
      </w:r>
    </w:p>
    <w:p w14:paraId="081F81AE" w14:textId="77777777" w:rsidR="00F75FDE" w:rsidRPr="00E82176" w:rsidRDefault="00F75FDE" w:rsidP="0059100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lang w:val="es-ES" w:eastAsia="en-US"/>
        </w:rPr>
      </w:pPr>
    </w:p>
    <w:p w14:paraId="3BBE9CCB" w14:textId="77777777" w:rsidR="00F75FDE" w:rsidRPr="00E82176" w:rsidRDefault="00F75FDE" w:rsidP="0059100E">
      <w:pPr>
        <w:numPr>
          <w:ilvl w:val="0"/>
          <w:numId w:val="3"/>
        </w:numPr>
        <w:suppressAutoHyphens w:val="0"/>
        <w:spacing w:after="0" w:line="360" w:lineRule="auto"/>
        <w:ind w:left="284" w:hanging="142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REGISTRO Y TURNO DE MEDIOS DE IMPUGNACIÓN.</w:t>
      </w:r>
    </w:p>
    <w:p w14:paraId="1A91F483" w14:textId="77777777" w:rsidR="00F75FDE" w:rsidRPr="00E82176" w:rsidRDefault="00F75FDE" w:rsidP="0059100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lang w:val="es-ES" w:eastAsia="en-US"/>
        </w:rPr>
      </w:pPr>
    </w:p>
    <w:p w14:paraId="6C5DF41E" w14:textId="6AC7093B" w:rsidR="00F75FDE" w:rsidRPr="00E82176" w:rsidRDefault="00F75FDE" w:rsidP="0059100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urante el </w:t>
      </w:r>
      <w:r w:rsidR="0059100E"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tercer</w:t>
      </w:r>
      <w:r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trimestre del ejercicio 202</w:t>
      </w:r>
      <w:r w:rsidR="00266B3F"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5</w:t>
      </w:r>
      <w:r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, este Instituto recibió un total de </w:t>
      </w:r>
      <w:r w:rsidR="0002193D" w:rsidRPr="00E8217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1,020 </w:t>
      </w:r>
      <w:r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recursos de revisión en materia de acceso a la información pública, </w:t>
      </w:r>
      <w:r w:rsidR="002D0091" w:rsidRPr="00E8217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55</w:t>
      </w:r>
      <w:r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specto de los derechos ARCO, </w:t>
      </w:r>
      <w:r w:rsidR="00584CD8" w:rsidRPr="00E8217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</w:t>
      </w:r>
      <w:r w:rsidR="002D0091" w:rsidRPr="00E8217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3</w:t>
      </w:r>
      <w:r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denuncias por posibles incumplimientos a las obligaciones de transparencia y </w:t>
      </w:r>
      <w:r w:rsidR="0059100E"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br/>
      </w:r>
      <w:r w:rsidR="002D0091" w:rsidRPr="00E8217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</w:t>
      </w:r>
      <w:r w:rsidRPr="00E8217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 </w:t>
      </w:r>
      <w:r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en materia de protección de datos personales, dichos medios de impugnación se turnaron de la siguiente manera:</w:t>
      </w:r>
    </w:p>
    <w:p w14:paraId="6CA5FD5D" w14:textId="77777777" w:rsidR="003D201A" w:rsidRPr="00E82176" w:rsidRDefault="003D201A" w:rsidP="0059100E">
      <w:pPr>
        <w:suppressAutoHyphens w:val="0"/>
        <w:spacing w:after="0" w:line="48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</w:p>
    <w:tbl>
      <w:tblPr>
        <w:tblpPr w:leftFromText="141" w:rightFromText="141" w:vertAnchor="text" w:horzAnchor="margin" w:tblpX="562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345"/>
        <w:gridCol w:w="1344"/>
        <w:gridCol w:w="1346"/>
        <w:gridCol w:w="1343"/>
        <w:gridCol w:w="994"/>
      </w:tblGrid>
      <w:tr w:rsidR="004B3508" w:rsidRPr="00E82176" w14:paraId="11BB2FD0" w14:textId="77777777" w:rsidTr="0039075B">
        <w:trPr>
          <w:trHeight w:val="59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6B1B61" w14:textId="77777777" w:rsidR="00F75FDE" w:rsidRPr="00E8217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Comisionado </w:t>
            </w: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 xml:space="preserve">y/o </w:t>
            </w: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>Comisionada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65B71" w14:textId="77777777" w:rsidR="00F75FDE" w:rsidRPr="00E8217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Recursos de Revisión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EB3A1" w14:textId="77777777" w:rsidR="00F75FDE" w:rsidRPr="00E8217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enuncia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DD617" w14:textId="77777777" w:rsidR="00F75FDE" w:rsidRPr="00E8217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shd w:val="clear" w:color="auto" w:fill="33CCCC"/>
                <w:lang w:val="es-ES" w:eastAsia="en-US"/>
              </w:rPr>
              <w:t>Tota</w:t>
            </w: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</w:t>
            </w:r>
          </w:p>
        </w:tc>
      </w:tr>
      <w:tr w:rsidR="003D201A" w:rsidRPr="00E82176" w14:paraId="29CEFCB7" w14:textId="77777777" w:rsidTr="003A64C0">
        <w:trPr>
          <w:trHeight w:val="544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25F0FD" w14:textId="77777777" w:rsidR="00F75FDE" w:rsidRPr="00E82176" w:rsidRDefault="00F75FDE" w:rsidP="003D201A">
            <w:pPr>
              <w:suppressAutoHyphens w:val="0"/>
              <w:spacing w:after="0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AFD1E" w14:textId="77777777" w:rsidR="00F75FDE" w:rsidRPr="00E8217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I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2E41" w14:textId="77777777" w:rsidR="00F75FDE" w:rsidRPr="00E8217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462F4" w14:textId="77777777" w:rsidR="00F75FDE" w:rsidRPr="00E8217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527D9" w14:textId="678DD16C" w:rsidR="00F75FDE" w:rsidRPr="00E82176" w:rsidRDefault="00504A27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D </w:t>
            </w:r>
            <w:r w:rsidR="00F75FDE"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</w:t>
            </w: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P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767764" w14:textId="77777777" w:rsidR="00F75FDE" w:rsidRPr="00E8217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</w:tr>
      <w:tr w:rsidR="003A64C0" w:rsidRPr="00E82176" w14:paraId="1B0172EE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C1B39A" w14:textId="77777777" w:rsidR="003A64C0" w:rsidRPr="00E82176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JCB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3DA7D" w14:textId="0645C38A" w:rsidR="003A64C0" w:rsidRPr="00E82176" w:rsidRDefault="0002193D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216" w14:textId="7E75D33A" w:rsidR="003A64C0" w:rsidRPr="00E82176" w:rsidRDefault="002D0091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3F411" w14:textId="581139F3" w:rsidR="003A64C0" w:rsidRPr="00E82176" w:rsidRDefault="002D0091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7145C" w14:textId="06086DEE" w:rsidR="003A64C0" w:rsidRPr="00E82176" w:rsidRDefault="002D0091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E82176"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34BB47" w14:textId="664FF43E" w:rsidR="003A64C0" w:rsidRPr="00E82176" w:rsidRDefault="00F002D6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98</w:t>
            </w:r>
          </w:p>
        </w:tc>
      </w:tr>
      <w:tr w:rsidR="003A64C0" w:rsidRPr="00E82176" w14:paraId="6419E297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2C9BD" w14:textId="77777777" w:rsidR="003A64C0" w:rsidRPr="00E82176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LE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2210C1" w14:textId="52E03380" w:rsidR="000C301C" w:rsidRPr="00E82176" w:rsidRDefault="0002193D" w:rsidP="000C301C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9A5B1" w14:textId="5E174AC4" w:rsidR="003A64C0" w:rsidRPr="00E82176" w:rsidRDefault="002D0091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6283C" w14:textId="27E90D93" w:rsidR="003A64C0" w:rsidRPr="00E82176" w:rsidRDefault="002D0091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22A5D" w14:textId="0C6DF73D" w:rsidR="003A64C0" w:rsidRPr="00E82176" w:rsidRDefault="002D0091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E82176">
              <w:rPr>
                <w:rFonts w:ascii="Arial" w:eastAsiaTheme="minorHAnsi" w:hAnsi="Arial" w:cs="Arial"/>
                <w:kern w:val="0"/>
                <w:lang w:val="es-ES" w:eastAsia="es-MX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FFDD7" w14:textId="166E1F3D" w:rsidR="003A64C0" w:rsidRPr="00E82176" w:rsidRDefault="00F002D6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96</w:t>
            </w:r>
          </w:p>
        </w:tc>
      </w:tr>
      <w:tr w:rsidR="003A64C0" w:rsidRPr="00E82176" w14:paraId="2A71DF9D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500A53" w14:textId="39A8950D" w:rsidR="003A64C0" w:rsidRPr="00E82176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CNP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8F655" w14:textId="5C045ED6" w:rsidR="003A64C0" w:rsidRPr="00E82176" w:rsidRDefault="0002193D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EEF2C" w14:textId="52B7839A" w:rsidR="003A64C0" w:rsidRPr="00E82176" w:rsidRDefault="001F270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5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2A5216" w14:textId="32BA8244" w:rsidR="003A64C0" w:rsidRPr="00E82176" w:rsidRDefault="002D0091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BED70" w14:textId="71B2A657" w:rsidR="003A64C0" w:rsidRPr="00E82176" w:rsidRDefault="002D0091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09430" w14:textId="00065276" w:rsidR="003A64C0" w:rsidRPr="00E82176" w:rsidRDefault="00F002D6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95</w:t>
            </w:r>
          </w:p>
        </w:tc>
      </w:tr>
      <w:tr w:rsidR="00F75FDE" w:rsidRPr="00E82176" w14:paraId="05C1D1A6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B6F39" w14:textId="77777777" w:rsidR="00F75FDE" w:rsidRPr="00E8217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TOT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6B6B8" w14:textId="161607D2" w:rsidR="00F75FDE" w:rsidRPr="00E82176" w:rsidRDefault="0002193D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0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CA8F4" w14:textId="0B172BB0" w:rsidR="00F75FDE" w:rsidRPr="00E82176" w:rsidRDefault="0002193D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5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2A78FF" w14:textId="6075108A" w:rsidR="00F75FDE" w:rsidRPr="00E82176" w:rsidRDefault="002D0091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70BF1C" w14:textId="6DA446DF" w:rsidR="00F75FDE" w:rsidRPr="00E82176" w:rsidRDefault="002D0091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603AF0" w14:textId="23C8E065" w:rsidR="00F75FDE" w:rsidRPr="00E82176" w:rsidRDefault="002D0091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E8217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189</w:t>
            </w:r>
          </w:p>
        </w:tc>
      </w:tr>
    </w:tbl>
    <w:p w14:paraId="2D20FDE0" w14:textId="3F93F26E" w:rsidR="00D87F39" w:rsidRPr="00E82176" w:rsidRDefault="00D87F39" w:rsidP="00D87F39">
      <w:pPr>
        <w:suppressAutoHyphens w:val="0"/>
        <w:ind w:firstLine="567"/>
        <w:jc w:val="both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</w:pPr>
      <w:r w:rsidRPr="00E82176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>Fuente: INFO CDMX, Secretaría Técnica.</w:t>
      </w:r>
    </w:p>
    <w:p w14:paraId="17529CA9" w14:textId="77777777" w:rsidR="00C73A9B" w:rsidRPr="00E82176" w:rsidRDefault="00C73A9B" w:rsidP="0059100E">
      <w:pPr>
        <w:suppressAutoHyphens w:val="0"/>
        <w:spacing w:after="0" w:line="48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bookmarkStart w:id="1" w:name="_Hlk86078802"/>
    </w:p>
    <w:p w14:paraId="61F073C5" w14:textId="43E6114B" w:rsidR="00F75FDE" w:rsidRPr="00E8217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Ahora bien, el </w:t>
      </w:r>
      <w:r w:rsidR="00504A27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8</w:t>
      </w:r>
      <w:r w:rsidR="00F002D6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5.74</w:t>
      </w:r>
      <w:r w:rsidR="004F542B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</w:t>
      </w: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%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 de los asuntos interpuestos corresponden a recursos en materia </w:t>
      </w:r>
      <w:r w:rsidR="0059100E" w:rsidRPr="00E82176">
        <w:rPr>
          <w:rFonts w:ascii="Arial" w:eastAsiaTheme="minorHAnsi" w:hAnsi="Arial" w:cs="Arial"/>
          <w:kern w:val="0"/>
          <w:lang w:val="es-ES" w:eastAsia="en-US"/>
        </w:rPr>
        <w:br/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de información pública, </w:t>
      </w:r>
      <w:r w:rsidR="00504A27" w:rsidRPr="00E82176">
        <w:rPr>
          <w:rFonts w:ascii="Arial" w:eastAsiaTheme="minorHAnsi" w:hAnsi="Arial" w:cs="Arial"/>
          <w:kern w:val="0"/>
          <w:lang w:val="es-ES" w:eastAsia="en-US"/>
        </w:rPr>
        <w:t xml:space="preserve">el </w:t>
      </w:r>
      <w:r w:rsidR="009334AE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13.</w:t>
      </w:r>
      <w:r w:rsidR="00F002D6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04</w:t>
      </w: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%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 en materia de datos personales, </w:t>
      </w:r>
      <w:r w:rsidR="009334AE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1.</w:t>
      </w:r>
      <w:r w:rsidR="00F002D6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09</w:t>
      </w: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%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 a denuncias </w:t>
      </w:r>
      <w:r w:rsidR="0059100E" w:rsidRPr="00E82176">
        <w:rPr>
          <w:rFonts w:ascii="Arial" w:eastAsiaTheme="minorHAnsi" w:hAnsi="Arial" w:cs="Arial"/>
          <w:kern w:val="0"/>
          <w:lang w:val="es-ES" w:eastAsia="en-US"/>
        </w:rPr>
        <w:br/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por probable incumplimiento a la Ley de Transparencia y </w:t>
      </w:r>
      <w:r w:rsidR="004F542B" w:rsidRPr="00E82176">
        <w:rPr>
          <w:rFonts w:ascii="Arial" w:eastAsiaTheme="minorHAnsi" w:hAnsi="Arial" w:cs="Arial"/>
          <w:kern w:val="0"/>
          <w:lang w:val="es-ES" w:eastAsia="en-US"/>
        </w:rPr>
        <w:t xml:space="preserve">sólo el </w:t>
      </w:r>
      <w:r w:rsidR="004F542B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.</w:t>
      </w:r>
      <w:r w:rsidR="00F002D6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08</w:t>
      </w: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%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 a denuncias en materia de protección de datos personales, como se indica a continuación:</w:t>
      </w:r>
    </w:p>
    <w:p w14:paraId="14B4DE65" w14:textId="77777777" w:rsidR="0048083E" w:rsidRPr="00E82176" w:rsidRDefault="0048083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1E9A7364" w14:textId="77777777" w:rsidR="00F002D6" w:rsidRPr="00E82176" w:rsidRDefault="00F002D6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39EF7650" w14:textId="77777777" w:rsidR="00F002D6" w:rsidRPr="00E82176" w:rsidRDefault="00F002D6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4D528D8A" w14:textId="5D2EED34" w:rsidR="00C73A9B" w:rsidRPr="00E82176" w:rsidRDefault="00F002D6" w:rsidP="0059100E">
      <w:pPr>
        <w:suppressAutoHyphens w:val="0"/>
        <w:spacing w:after="0" w:line="360" w:lineRule="auto"/>
        <w:jc w:val="center"/>
        <w:rPr>
          <w:rFonts w:ascii="Arial" w:eastAsiaTheme="minorHAnsi" w:hAnsi="Arial" w:cs="Arial"/>
          <w:kern w:val="0"/>
          <w:lang w:val="es-ES" w:eastAsia="en-US"/>
        </w:rPr>
      </w:pPr>
      <w:r w:rsidRPr="00E82176">
        <w:rPr>
          <w:noProof/>
        </w:rPr>
        <w:lastRenderedPageBreak/>
        <w:drawing>
          <wp:inline distT="0" distB="0" distL="0" distR="0" wp14:anchorId="6C4EB988" wp14:editId="7659AEEA">
            <wp:extent cx="5524500" cy="2724150"/>
            <wp:effectExtent l="0" t="0" r="0" b="0"/>
            <wp:docPr id="6797843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FFBB55-6A62-45F3-99DA-1385650D5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0A939CBD" w14:textId="2D3E22DC" w:rsidR="00F75FDE" w:rsidRPr="00E82176" w:rsidRDefault="00F75FDE" w:rsidP="0048083E">
      <w:pPr>
        <w:suppressAutoHyphens w:val="0"/>
        <w:spacing w:after="0" w:line="360" w:lineRule="auto"/>
        <w:jc w:val="both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B4F5AE4" w14:textId="77777777" w:rsidR="00C73A9B" w:rsidRPr="00E82176" w:rsidRDefault="00C73A9B" w:rsidP="0059100E">
      <w:pPr>
        <w:suppressAutoHyphens w:val="0"/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9AAE093" w14:textId="77777777" w:rsidR="009E449A" w:rsidRPr="00E82176" w:rsidRDefault="009E449A" w:rsidP="0059100E">
      <w:pPr>
        <w:suppressAutoHyphens w:val="0"/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BDA9B4B" w14:textId="3279700E" w:rsidR="00F75FDE" w:rsidRPr="00E82176" w:rsidRDefault="00F75FDE" w:rsidP="0059100E">
      <w:pPr>
        <w:numPr>
          <w:ilvl w:val="0"/>
          <w:numId w:val="3"/>
        </w:numPr>
        <w:suppressAutoHyphens w:val="0"/>
        <w:spacing w:after="0" w:line="240" w:lineRule="auto"/>
        <w:ind w:left="284" w:hanging="142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</w:pPr>
      <w:r w:rsidRPr="00E821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SUJETOS OBLIGADOS CON MÁS ASUNTOS INTERPUESTOS DURANTE EL </w:t>
      </w:r>
      <w:r w:rsidR="00F3784A" w:rsidRPr="00E821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CUARTO</w:t>
      </w:r>
      <w:r w:rsidRPr="00E821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 TRIMESTRE </w:t>
      </w:r>
      <w:r w:rsidR="00F3784A" w:rsidRPr="00E821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DEL </w:t>
      </w:r>
      <w:r w:rsidRPr="00E821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202</w:t>
      </w:r>
      <w:r w:rsidR="00D66B7F" w:rsidRPr="00E821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4</w:t>
      </w:r>
      <w:r w:rsidRPr="00E8217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.</w:t>
      </w:r>
    </w:p>
    <w:p w14:paraId="0052918C" w14:textId="77777777" w:rsidR="00F75FDE" w:rsidRPr="00E82176" w:rsidRDefault="00F75FDE" w:rsidP="0059100E">
      <w:p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CCEDCDE" w14:textId="27242079" w:rsidR="00F75FDE" w:rsidRPr="00E82176" w:rsidRDefault="009355C2" w:rsidP="0059100E">
      <w:pPr>
        <w:spacing w:after="0" w:line="360" w:lineRule="auto"/>
        <w:jc w:val="both"/>
        <w:rPr>
          <w:rFonts w:ascii="Arial" w:hAnsi="Arial" w:cs="Arial"/>
        </w:rPr>
      </w:pPr>
      <w:r w:rsidRPr="00E82176">
        <w:rPr>
          <w:rFonts w:ascii="Arial" w:hAnsi="Arial" w:cs="Arial"/>
        </w:rPr>
        <w:t xml:space="preserve">El </w:t>
      </w:r>
      <w:r w:rsidR="00216574" w:rsidRPr="00E82176">
        <w:rPr>
          <w:rFonts w:ascii="Arial" w:hAnsi="Arial" w:cs="Arial"/>
        </w:rPr>
        <w:t>26.96</w:t>
      </w:r>
      <w:r w:rsidR="009E449A" w:rsidRPr="00E82176">
        <w:rPr>
          <w:rFonts w:ascii="Arial" w:hAnsi="Arial" w:cs="Arial"/>
        </w:rPr>
        <w:t>% de los recursos de revisión</w:t>
      </w:r>
      <w:r w:rsidRPr="00E82176">
        <w:rPr>
          <w:rFonts w:ascii="Arial" w:hAnsi="Arial" w:cs="Arial"/>
        </w:rPr>
        <w:t xml:space="preserve"> en materia de información pública </w:t>
      </w:r>
      <w:r w:rsidR="009E449A" w:rsidRPr="00E82176">
        <w:rPr>
          <w:rFonts w:ascii="Arial" w:hAnsi="Arial" w:cs="Arial"/>
        </w:rPr>
        <w:t xml:space="preserve">ingresados </w:t>
      </w:r>
      <w:r w:rsidR="0059100E" w:rsidRPr="00E82176">
        <w:rPr>
          <w:rFonts w:ascii="Arial" w:hAnsi="Arial" w:cs="Arial"/>
        </w:rPr>
        <w:br/>
      </w:r>
      <w:r w:rsidR="009E449A" w:rsidRPr="00E82176">
        <w:rPr>
          <w:rFonts w:ascii="Arial" w:hAnsi="Arial" w:cs="Arial"/>
        </w:rPr>
        <w:t xml:space="preserve">durante el periodo que se </w:t>
      </w:r>
      <w:r w:rsidR="00A30163" w:rsidRPr="00E82176">
        <w:rPr>
          <w:rFonts w:ascii="Arial" w:hAnsi="Arial" w:cs="Arial"/>
        </w:rPr>
        <w:t>reporta</w:t>
      </w:r>
      <w:r w:rsidR="009E449A" w:rsidRPr="00E82176">
        <w:rPr>
          <w:rFonts w:ascii="Arial" w:hAnsi="Arial" w:cs="Arial"/>
        </w:rPr>
        <w:t xml:space="preserve"> corresponde a </w:t>
      </w:r>
      <w:r w:rsidRPr="00E82176">
        <w:rPr>
          <w:rFonts w:ascii="Arial" w:hAnsi="Arial" w:cs="Arial"/>
        </w:rPr>
        <w:t>5</w:t>
      </w:r>
      <w:r w:rsidR="009E449A" w:rsidRPr="00E82176">
        <w:rPr>
          <w:rFonts w:ascii="Arial" w:hAnsi="Arial" w:cs="Arial"/>
        </w:rPr>
        <w:t xml:space="preserve"> sujetos obligados, como se indica a continuación:</w:t>
      </w:r>
    </w:p>
    <w:p w14:paraId="60C5988D" w14:textId="77777777" w:rsidR="00792C76" w:rsidRPr="00E82176" w:rsidRDefault="00792C76" w:rsidP="0059100E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59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2239"/>
      </w:tblGrid>
      <w:tr w:rsidR="00284CA4" w:rsidRPr="00E82176" w14:paraId="4FAEFB44" w14:textId="77777777" w:rsidTr="0059100E">
        <w:trPr>
          <w:trHeight w:val="10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5008" w14:textId="77777777" w:rsidR="00284CA4" w:rsidRPr="00E82176" w:rsidRDefault="00284CA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jeto Obligado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F8B4" w14:textId="77777777" w:rsidR="00284CA4" w:rsidRPr="00E82176" w:rsidRDefault="00284C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2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stro de recursos interpuestos (IP)</w:t>
            </w:r>
          </w:p>
        </w:tc>
      </w:tr>
      <w:tr w:rsidR="00284CA4" w:rsidRPr="00E82176" w14:paraId="16DFCC0C" w14:textId="77777777" w:rsidTr="0059100E">
        <w:trPr>
          <w:trHeight w:val="10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A3AE5" w14:textId="77777777" w:rsidR="00284CA4" w:rsidRPr="00E82176" w:rsidRDefault="0028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176">
              <w:rPr>
                <w:rFonts w:ascii="Arial" w:hAnsi="Arial" w:cs="Arial"/>
                <w:color w:val="000000"/>
                <w:sz w:val="20"/>
                <w:szCs w:val="20"/>
              </w:rPr>
              <w:t>Secretaría de Administración y Finanz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218D7" w14:textId="77777777" w:rsidR="00284CA4" w:rsidRPr="00E82176" w:rsidRDefault="0028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176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284CA4" w:rsidRPr="00E82176" w14:paraId="45200301" w14:textId="77777777" w:rsidTr="0059100E">
        <w:trPr>
          <w:trHeight w:val="10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96F8" w14:textId="77777777" w:rsidR="00284CA4" w:rsidRPr="00E82176" w:rsidRDefault="0028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176">
              <w:rPr>
                <w:rFonts w:ascii="Arial" w:hAnsi="Arial" w:cs="Arial"/>
                <w:color w:val="000000"/>
                <w:sz w:val="20"/>
                <w:szCs w:val="20"/>
              </w:rPr>
              <w:t>Alcaldía Venustiano Carranz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5AD1" w14:textId="77777777" w:rsidR="00284CA4" w:rsidRPr="00E82176" w:rsidRDefault="0028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176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284CA4" w:rsidRPr="00E82176" w14:paraId="74C1655A" w14:textId="77777777" w:rsidTr="0059100E">
        <w:trPr>
          <w:trHeight w:val="10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01999" w14:textId="657E7560" w:rsidR="00284CA4" w:rsidRPr="00E82176" w:rsidRDefault="0028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17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indicato Único de Trabajadores del Gobierno de la Ciudad de Méxi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F36E" w14:textId="77777777" w:rsidR="00284CA4" w:rsidRPr="00E82176" w:rsidRDefault="0028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17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284CA4" w:rsidRPr="00E82176" w14:paraId="3449F5BA" w14:textId="77777777" w:rsidTr="0059100E">
        <w:trPr>
          <w:trHeight w:val="10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15D9" w14:textId="77777777" w:rsidR="00284CA4" w:rsidRPr="00E82176" w:rsidRDefault="0028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176">
              <w:rPr>
                <w:rFonts w:ascii="Arial" w:hAnsi="Arial" w:cs="Arial"/>
                <w:color w:val="000000"/>
                <w:sz w:val="20"/>
                <w:szCs w:val="20"/>
              </w:rPr>
              <w:t>Caja de Previsión de la Policía Auxiliar de la Ciudad de México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02D2" w14:textId="77777777" w:rsidR="00284CA4" w:rsidRPr="00E82176" w:rsidRDefault="0028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17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284CA4" w:rsidRPr="00E82176" w14:paraId="662A939E" w14:textId="77777777" w:rsidTr="0059100E">
        <w:trPr>
          <w:trHeight w:val="102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A655" w14:textId="77777777" w:rsidR="00284CA4" w:rsidRPr="00E82176" w:rsidRDefault="0028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176">
              <w:rPr>
                <w:rFonts w:ascii="Arial" w:hAnsi="Arial" w:cs="Arial"/>
                <w:color w:val="000000"/>
                <w:sz w:val="20"/>
                <w:szCs w:val="20"/>
              </w:rPr>
              <w:t>Alcaldía Iztacal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C279" w14:textId="77777777" w:rsidR="00284CA4" w:rsidRPr="00E82176" w:rsidRDefault="00284C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17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</w:tbl>
    <w:p w14:paraId="4B66DCFC" w14:textId="6D414130" w:rsidR="00857B9D" w:rsidRPr="00E82176" w:rsidRDefault="00284CA4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               </w:t>
      </w:r>
      <w:r w:rsidR="00857B9D"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A4EB2CB" w14:textId="77777777" w:rsidR="00E963F6" w:rsidRPr="00E82176" w:rsidRDefault="00E963F6" w:rsidP="0059100E">
      <w:pPr>
        <w:suppressAutoHyphens w:val="0"/>
        <w:spacing w:after="0" w:line="276" w:lineRule="auto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3343293" w14:textId="77777777" w:rsidR="0059100E" w:rsidRPr="00E82176" w:rsidRDefault="0059100E" w:rsidP="0059100E">
      <w:pPr>
        <w:suppressAutoHyphens w:val="0"/>
        <w:spacing w:after="0" w:line="276" w:lineRule="auto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20CBCC3" w14:textId="45A30B38" w:rsidR="006F47DC" w:rsidRPr="00E82176" w:rsidRDefault="00A30163" w:rsidP="0059100E">
      <w:pPr>
        <w:suppressAutoHyphens w:val="0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noProof/>
        </w:rPr>
        <w:drawing>
          <wp:inline distT="0" distB="0" distL="0" distR="0" wp14:anchorId="1AF230E6" wp14:editId="17A38C58">
            <wp:extent cx="5588000" cy="3105150"/>
            <wp:effectExtent l="0" t="0" r="12700" b="0"/>
            <wp:docPr id="17512842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E3344A-7CD5-4F83-BB1F-AFBC9C170C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750693" w14:textId="6B0CB871" w:rsidR="00857B9D" w:rsidRPr="00E82176" w:rsidRDefault="00857B9D" w:rsidP="0059100E">
      <w:pPr>
        <w:suppressAutoHyphens w:val="0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1D265FC" w14:textId="77777777" w:rsidR="00E963F6" w:rsidRPr="00E82176" w:rsidRDefault="00E963F6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0BB75972" w14:textId="0155ED30" w:rsidR="00F75FDE" w:rsidRPr="00E82176" w:rsidRDefault="009355C2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  <w:r w:rsidRPr="00E82176">
        <w:rPr>
          <w:rFonts w:ascii="Arial" w:eastAsia="Times New Roman" w:hAnsi="Arial" w:cs="Arial"/>
          <w:kern w:val="0"/>
          <w:lang w:eastAsia="es-ES_tradnl"/>
        </w:rPr>
        <w:t>D</w:t>
      </w:r>
      <w:r w:rsidR="00324C85" w:rsidRPr="00E82176">
        <w:rPr>
          <w:rFonts w:ascii="Arial" w:eastAsia="Times New Roman" w:hAnsi="Arial" w:cs="Arial"/>
          <w:kern w:val="0"/>
          <w:lang w:eastAsia="es-ES_tradnl"/>
        </w:rPr>
        <w:t>e los ingresos de recursos de revisión en materia DP durante el periodo que se reporta</w:t>
      </w:r>
      <w:r w:rsidRPr="00E82176">
        <w:rPr>
          <w:rFonts w:ascii="Arial" w:eastAsia="Times New Roman" w:hAnsi="Arial" w:cs="Arial"/>
          <w:kern w:val="0"/>
          <w:lang w:eastAsia="es-ES_tradnl"/>
        </w:rPr>
        <w:t xml:space="preserve">, el </w:t>
      </w:r>
      <w:r w:rsidR="00A30163" w:rsidRPr="00E82176">
        <w:rPr>
          <w:rFonts w:ascii="Arial" w:eastAsia="Times New Roman" w:hAnsi="Arial" w:cs="Arial"/>
          <w:kern w:val="0"/>
          <w:lang w:eastAsia="es-ES_tradnl"/>
        </w:rPr>
        <w:t>81.94</w:t>
      </w:r>
      <w:r w:rsidRPr="00E82176">
        <w:rPr>
          <w:rFonts w:ascii="Arial" w:eastAsia="Times New Roman" w:hAnsi="Arial" w:cs="Arial"/>
          <w:kern w:val="0"/>
          <w:lang w:eastAsia="es-ES_tradnl"/>
        </w:rPr>
        <w:t>%</w:t>
      </w:r>
      <w:r w:rsidR="00324C85" w:rsidRPr="00E82176">
        <w:rPr>
          <w:rFonts w:ascii="Arial" w:eastAsia="Times New Roman" w:hAnsi="Arial" w:cs="Arial"/>
          <w:kern w:val="0"/>
          <w:lang w:eastAsia="es-ES_tradnl"/>
        </w:rPr>
        <w:t xml:space="preserve"> corresponde a </w:t>
      </w:r>
      <w:r w:rsidRPr="00E82176">
        <w:rPr>
          <w:rFonts w:ascii="Arial" w:eastAsia="Times New Roman" w:hAnsi="Arial" w:cs="Arial"/>
          <w:kern w:val="0"/>
          <w:lang w:eastAsia="es-ES_tradnl"/>
        </w:rPr>
        <w:t>5</w:t>
      </w:r>
      <w:r w:rsidR="00324C85" w:rsidRPr="00E82176">
        <w:rPr>
          <w:rFonts w:ascii="Arial" w:eastAsia="Times New Roman" w:hAnsi="Arial" w:cs="Arial"/>
          <w:kern w:val="0"/>
          <w:lang w:eastAsia="es-ES_tradnl"/>
        </w:rPr>
        <w:t xml:space="preserve"> sujetos obligados, como se indica a continuación:</w:t>
      </w:r>
    </w:p>
    <w:p w14:paraId="33413E32" w14:textId="77777777" w:rsidR="004F02E8" w:rsidRPr="00E82176" w:rsidRDefault="004F02E8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1CB383BB" w14:textId="77777777" w:rsidR="0059100E" w:rsidRPr="00E82176" w:rsidRDefault="0059100E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54CC9DDF" w14:textId="77777777" w:rsidR="0059100E" w:rsidRPr="00E82176" w:rsidRDefault="0059100E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097"/>
      </w:tblGrid>
      <w:tr w:rsidR="00A30163" w:rsidRPr="00E82176" w14:paraId="14E76D68" w14:textId="77777777" w:rsidTr="00212B4A">
        <w:trPr>
          <w:trHeight w:val="90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3F1E7198" w14:textId="77777777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lastRenderedPageBreak/>
              <w:t>Sujeto Obligad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DF897E2" w14:textId="77777777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Registro de recursos interpuestos (DP)</w:t>
            </w:r>
          </w:p>
        </w:tc>
      </w:tr>
      <w:tr w:rsidR="00A30163" w:rsidRPr="00E82176" w14:paraId="1DC96CB9" w14:textId="77777777" w:rsidTr="00212B4A">
        <w:trPr>
          <w:trHeight w:val="90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DA05" w14:textId="77777777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Secretaría de Seguridad Ciudadan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9DE0" w14:textId="77777777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108</w:t>
            </w:r>
          </w:p>
        </w:tc>
      </w:tr>
      <w:tr w:rsidR="00A30163" w:rsidRPr="00E82176" w14:paraId="616D2465" w14:textId="77777777" w:rsidTr="00212B4A">
        <w:trPr>
          <w:trHeight w:val="90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C096" w14:textId="77777777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Fiscalía General de Justicia de la Ciudad de Méxic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09FE" w14:textId="77777777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6</w:t>
            </w:r>
          </w:p>
        </w:tc>
      </w:tr>
      <w:tr w:rsidR="00A30163" w:rsidRPr="00E82176" w14:paraId="6364022B" w14:textId="77777777" w:rsidTr="00212B4A">
        <w:trPr>
          <w:trHeight w:val="90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2FB4" w14:textId="77777777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Secretaría de la Contraloría General de la Ciudad de Méxic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CD48" w14:textId="77777777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6</w:t>
            </w:r>
          </w:p>
        </w:tc>
      </w:tr>
      <w:tr w:rsidR="00A30163" w:rsidRPr="00E82176" w14:paraId="3B3DDBFE" w14:textId="77777777" w:rsidTr="00212B4A">
        <w:trPr>
          <w:trHeight w:val="90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229C" w14:textId="3CAEEA40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Policía Auxilia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7F3C" w14:textId="77777777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4</w:t>
            </w:r>
          </w:p>
        </w:tc>
      </w:tr>
      <w:tr w:rsidR="00A30163" w:rsidRPr="00E82176" w14:paraId="5D9F55DA" w14:textId="77777777" w:rsidTr="00212B4A">
        <w:trPr>
          <w:trHeight w:val="90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65C8" w14:textId="77777777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Secretaría de Salu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8093" w14:textId="77777777" w:rsidR="00A30163" w:rsidRPr="00E82176" w:rsidRDefault="00A30163" w:rsidP="005910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3</w:t>
            </w:r>
          </w:p>
        </w:tc>
      </w:tr>
    </w:tbl>
    <w:p w14:paraId="067BAA15" w14:textId="7B6EC9D9" w:rsidR="00857B9D" w:rsidRPr="00E82176" w:rsidRDefault="00A30163" w:rsidP="00A30163">
      <w:pPr>
        <w:suppressAutoHyphens w:val="0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                                    </w:t>
      </w:r>
      <w:r w:rsidR="00857B9D"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A7BE1B0" w14:textId="77777777" w:rsidR="00C73A9B" w:rsidRPr="00E82176" w:rsidRDefault="00C73A9B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50EE89B" w14:textId="3A0A8A6F" w:rsidR="00E963F6" w:rsidRPr="00E82176" w:rsidRDefault="00125566" w:rsidP="00C73A9B">
      <w:pPr>
        <w:suppressAutoHyphens w:val="0"/>
        <w:jc w:val="center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noProof/>
        </w:rPr>
        <w:drawing>
          <wp:inline distT="0" distB="0" distL="0" distR="0" wp14:anchorId="416DA428" wp14:editId="3DD87A3B">
            <wp:extent cx="4965700" cy="3206750"/>
            <wp:effectExtent l="0" t="0" r="6350" b="12700"/>
            <wp:docPr id="7676501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19D463-4A32-4874-B19A-49C45D7E95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0679CF" w14:textId="0E6A337F" w:rsidR="00857B9D" w:rsidRPr="00E82176" w:rsidRDefault="00857B9D" w:rsidP="00212B4A">
      <w:pPr>
        <w:suppressAutoHyphens w:val="0"/>
        <w:ind w:left="567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9B20893" w14:textId="3FA86F30" w:rsidR="00F75FDE" w:rsidRPr="00E82176" w:rsidRDefault="00F75FDE" w:rsidP="00212B4A">
      <w:pPr>
        <w:numPr>
          <w:ilvl w:val="0"/>
          <w:numId w:val="3"/>
        </w:numPr>
        <w:tabs>
          <w:tab w:val="left" w:pos="851"/>
        </w:tabs>
        <w:suppressAutoHyphens w:val="0"/>
        <w:spacing w:after="0" w:line="360" w:lineRule="auto"/>
        <w:ind w:left="426" w:hanging="142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E8217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lastRenderedPageBreak/>
        <w:t>PLENO.</w:t>
      </w:r>
    </w:p>
    <w:p w14:paraId="1DFFE771" w14:textId="77777777" w:rsidR="00F75FDE" w:rsidRPr="00E82176" w:rsidRDefault="00F75FDE" w:rsidP="00212B4A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5DF9B526" w14:textId="2452BB80" w:rsidR="00C73A9B" w:rsidRPr="00E82176" w:rsidRDefault="00F75FDE" w:rsidP="002D0BA6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Durante el trimestre que se reporta, el Pleno </w:t>
      </w:r>
      <w:r w:rsidR="0067000F" w:rsidRPr="00E82176">
        <w:rPr>
          <w:rFonts w:ascii="Arial" w:eastAsiaTheme="minorHAnsi" w:hAnsi="Arial" w:cs="Arial"/>
          <w:kern w:val="0"/>
          <w:lang w:val="es-ES" w:eastAsia="en-US"/>
        </w:rPr>
        <w:t xml:space="preserve">de este Instituto 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celebró </w:t>
      </w:r>
      <w:r w:rsidR="00212B4A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11</w:t>
      </w: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Sesiones </w:t>
      </w:r>
      <w:r w:rsidR="0067000F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plenarias</w:t>
      </w:r>
      <w:r w:rsidR="00212B4A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</w:t>
      </w:r>
      <w:r w:rsidR="0067000F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ordinarias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, en las cuales fueron aprobados </w:t>
      </w:r>
      <w:r w:rsidR="0067000F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2</w:t>
      </w:r>
      <w:r w:rsidR="00212B4A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9</w:t>
      </w: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Acuerdos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 y </w:t>
      </w:r>
      <w:r w:rsidR="00212B4A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969 </w:t>
      </w: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resoluciones </w:t>
      </w:r>
      <w:r w:rsidR="00212B4A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br/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a expedientes, considerando en esta cifra </w:t>
      </w:r>
      <w:r w:rsidR="002D0BA6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2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 recursos de revisión acumulados</w:t>
      </w:r>
      <w:r w:rsidRPr="00E82176">
        <w:rPr>
          <w:rFonts w:ascii="Arial" w:eastAsiaTheme="minorHAnsi" w:hAnsi="Arial" w:cs="Arial"/>
          <w:kern w:val="0"/>
          <w:lang w:val="es-ES" w:eastAsia="en-US" w:bidi="hi-IN"/>
        </w:rPr>
        <w:t xml:space="preserve">, </w:t>
      </w:r>
      <w:r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como se </w:t>
      </w:r>
      <w:r w:rsidR="002D0BA6"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etalla </w:t>
      </w:r>
      <w:r w:rsidRPr="00E8217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a continuación:</w:t>
      </w:r>
    </w:p>
    <w:p w14:paraId="5736BCAC" w14:textId="77777777" w:rsidR="005A1664" w:rsidRPr="00E82176" w:rsidRDefault="005A1664" w:rsidP="00212B4A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</w:p>
    <w:tbl>
      <w:tblPr>
        <w:tblW w:w="6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290"/>
        <w:gridCol w:w="1308"/>
        <w:gridCol w:w="1285"/>
        <w:gridCol w:w="1298"/>
      </w:tblGrid>
      <w:tr w:rsidR="00B80F8F" w:rsidRPr="00E82176" w14:paraId="18FE91DB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C85BAF" w14:textId="41BBD0B3" w:rsidR="00B80F8F" w:rsidRPr="00E82176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RECURSOS DE REVISIÓN APROBADOS POR EL PLENO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7209EA" w14:textId="276021C7" w:rsidR="00B80F8F" w:rsidRPr="00E82176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 xml:space="preserve">DENUNCIAS APROBADAS POR </w:t>
            </w: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br/>
              <w:t>EL PLENO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0F31878" w14:textId="5041F6E9" w:rsidR="00B80F8F" w:rsidRPr="00E82176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TOTAL</w:t>
            </w:r>
          </w:p>
        </w:tc>
      </w:tr>
      <w:tr w:rsidR="00B80F8F" w:rsidRPr="00E82176" w14:paraId="70E8B41D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55D" w14:textId="77777777" w:rsidR="00B80F8F" w:rsidRPr="00E82176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92" w14:textId="77777777" w:rsidR="00B80F8F" w:rsidRPr="00E82176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2BB" w14:textId="77777777" w:rsidR="00B80F8F" w:rsidRPr="00E82176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</w:tr>
      <w:tr w:rsidR="00B80F8F" w:rsidRPr="00E82176" w14:paraId="660FC635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52BB17" w14:textId="77777777" w:rsidR="00B80F8F" w:rsidRPr="00E8217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I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E03341" w14:textId="77777777" w:rsidR="00B80F8F" w:rsidRPr="00E8217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B0C8C" w14:textId="77777777" w:rsidR="00B80F8F" w:rsidRPr="00E8217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L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EBD18B8" w14:textId="77777777" w:rsidR="00B80F8F" w:rsidRPr="00E82176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3E16" w14:textId="77777777" w:rsidR="00B80F8F" w:rsidRPr="00E82176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</w:tr>
      <w:tr w:rsidR="003C30A3" w:rsidRPr="00E82176" w14:paraId="2C8EEB4A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DFC3" w14:textId="514DA62B" w:rsidR="003C30A3" w:rsidRPr="00E82176" w:rsidRDefault="002D0BA6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DCA9" w14:textId="6CA26B40" w:rsidR="003C30A3" w:rsidRPr="00E82176" w:rsidRDefault="002D0BA6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084D" w14:textId="46DFC5AA" w:rsidR="003C30A3" w:rsidRPr="00E82176" w:rsidRDefault="002D0BA6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1B3" w14:textId="56EB31DC" w:rsidR="003C30A3" w:rsidRPr="00E82176" w:rsidRDefault="002D0BA6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2DB1" w14:textId="701C7CF1" w:rsidR="003C30A3" w:rsidRPr="00E82176" w:rsidRDefault="002D0BA6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9</w:t>
            </w:r>
          </w:p>
        </w:tc>
      </w:tr>
    </w:tbl>
    <w:p w14:paraId="7A4D7CFE" w14:textId="15B27B79" w:rsidR="00857B9D" w:rsidRPr="00E82176" w:rsidRDefault="003C30A3" w:rsidP="003C30A3">
      <w:pPr>
        <w:suppressAutoHyphens w:val="0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                           </w:t>
      </w:r>
      <w:r w:rsidR="00857B9D"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</w:t>
      </w:r>
      <w:r w:rsidR="005D6948"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.</w:t>
      </w:r>
    </w:p>
    <w:p w14:paraId="7198188A" w14:textId="77777777" w:rsidR="005D6948" w:rsidRPr="00E82176" w:rsidRDefault="005D6948" w:rsidP="002D0BA6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6BE14190" w14:textId="77777777" w:rsidR="00F75FDE" w:rsidRPr="00E82176" w:rsidRDefault="00F75FDE" w:rsidP="002D0BA6">
      <w:pPr>
        <w:numPr>
          <w:ilvl w:val="0"/>
          <w:numId w:val="3"/>
        </w:numPr>
        <w:suppressAutoHyphens w:val="0"/>
        <w:spacing w:after="0" w:line="360" w:lineRule="auto"/>
        <w:ind w:left="426" w:hanging="142"/>
        <w:contextualSpacing/>
        <w:jc w:val="both"/>
        <w:rPr>
          <w:rFonts w:ascii="Arial" w:eastAsiaTheme="minorHAnsi" w:hAnsi="Arial" w:cs="Arial"/>
          <w:b/>
          <w:bCs/>
          <w:kern w:val="0"/>
          <w:lang w:val="es-ES" w:eastAsia="en-US"/>
        </w:rPr>
      </w:pP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SENTIDO DE LAS RESOLUCIONES EMITIDAS POR EL INSTITUTO A LOS RECURSOS DE REVISIÓN.</w:t>
      </w:r>
    </w:p>
    <w:p w14:paraId="3B9D1C76" w14:textId="77777777" w:rsidR="00F75FDE" w:rsidRPr="00E82176" w:rsidRDefault="00F75FDE" w:rsidP="002D0BA6">
      <w:pPr>
        <w:suppressAutoHyphens w:val="0"/>
        <w:spacing w:after="0" w:line="360" w:lineRule="auto"/>
        <w:rPr>
          <w:rFonts w:ascii="Arial" w:eastAsiaTheme="minorHAnsi" w:hAnsi="Arial" w:cs="Arial"/>
          <w:kern w:val="0"/>
          <w:lang w:val="es-ES" w:eastAsia="en-US"/>
        </w:rPr>
      </w:pPr>
    </w:p>
    <w:p w14:paraId="1559AB1E" w14:textId="47C0FCDE" w:rsidR="00F75FDE" w:rsidRPr="00E82176" w:rsidRDefault="00F75FDE" w:rsidP="002D0BA6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Una de las funciones sustantivas del Instituto para garantizar los derechos de la </w:t>
      </w:r>
      <w:r w:rsidR="002D0BA6" w:rsidRPr="00E82176">
        <w:rPr>
          <w:rFonts w:ascii="Arial" w:eastAsiaTheme="minorHAnsi" w:hAnsi="Arial" w:cs="Arial"/>
          <w:kern w:val="0"/>
          <w:lang w:val="es-ES" w:eastAsia="en-US"/>
        </w:rPr>
        <w:br/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ciudadanía, consiste en resolver los recursos de revisión; la resolución es la </w:t>
      </w:r>
      <w:r w:rsidR="002D0BA6" w:rsidRPr="00E82176">
        <w:rPr>
          <w:rFonts w:ascii="Arial" w:eastAsiaTheme="minorHAnsi" w:hAnsi="Arial" w:cs="Arial"/>
          <w:kern w:val="0"/>
          <w:lang w:val="es-ES" w:eastAsia="en-US"/>
        </w:rPr>
        <w:br/>
      </w:r>
      <w:r w:rsidRPr="00E82176">
        <w:rPr>
          <w:rFonts w:ascii="Arial" w:eastAsiaTheme="minorHAnsi" w:hAnsi="Arial" w:cs="Arial"/>
          <w:kern w:val="0"/>
          <w:lang w:val="es-ES" w:eastAsia="en-US"/>
        </w:rPr>
        <w:t>determinación que emite el Pleno previo estudio y análisis a un recurso de revisión.</w:t>
      </w:r>
    </w:p>
    <w:p w14:paraId="2C0665FB" w14:textId="77777777" w:rsidR="00F75FDE" w:rsidRPr="00E82176" w:rsidRDefault="00F75FDE" w:rsidP="002D0BA6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C831DFC" w14:textId="61ABCD0E" w:rsidR="00F75FDE" w:rsidRPr="00E82176" w:rsidRDefault="00F75FDE" w:rsidP="002D0BA6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E82176">
        <w:rPr>
          <w:rFonts w:ascii="Arial" w:eastAsiaTheme="minorHAnsi" w:hAnsi="Arial" w:cs="Arial"/>
          <w:bCs/>
          <w:kern w:val="0"/>
          <w:lang w:val="es-ES" w:eastAsia="en-US"/>
        </w:rPr>
        <w:t xml:space="preserve">De acuerdo con lo establecido en la Ley de Transparencia, Acceso a la Información </w:t>
      </w:r>
      <w:r w:rsidR="002D0BA6" w:rsidRPr="00E82176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E82176">
        <w:rPr>
          <w:rFonts w:ascii="Arial" w:eastAsiaTheme="minorHAnsi" w:hAnsi="Arial" w:cs="Arial"/>
          <w:bCs/>
          <w:kern w:val="0"/>
          <w:lang w:val="es-ES" w:eastAsia="en-US"/>
        </w:rPr>
        <w:t xml:space="preserve">Pública y Rendición de Cuentas de la Ciudad de México, las resoluciones pueden tener </w:t>
      </w:r>
      <w:r w:rsidR="002D0BA6" w:rsidRPr="00E82176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E82176">
        <w:rPr>
          <w:rFonts w:ascii="Arial" w:eastAsiaTheme="minorHAnsi" w:hAnsi="Arial" w:cs="Arial"/>
          <w:bCs/>
          <w:kern w:val="0"/>
          <w:lang w:val="es-ES" w:eastAsia="en-US"/>
        </w:rPr>
        <w:t>los siguientes sentidos:</w:t>
      </w:r>
    </w:p>
    <w:p w14:paraId="1D22112F" w14:textId="77777777" w:rsidR="00F75FDE" w:rsidRPr="00E82176" w:rsidRDefault="00F75FDE" w:rsidP="002D0BA6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EF9FA3C" w14:textId="3B436D90" w:rsidR="00F75FDE" w:rsidRPr="00E82176" w:rsidRDefault="00D20CB1" w:rsidP="002D0BA6">
      <w:pPr>
        <w:numPr>
          <w:ilvl w:val="0"/>
          <w:numId w:val="2"/>
        </w:numPr>
        <w:suppressAutoHyphens w:val="0"/>
        <w:spacing w:after="0" w:line="360" w:lineRule="auto"/>
        <w:ind w:left="567" w:hanging="283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E82176">
        <w:rPr>
          <w:rFonts w:ascii="Arial" w:eastAsiaTheme="minorHAnsi" w:hAnsi="Arial" w:cs="Arial"/>
          <w:b/>
          <w:kern w:val="0"/>
          <w:lang w:val="es-ES" w:eastAsia="en-US"/>
        </w:rPr>
        <w:t>Desechar</w:t>
      </w:r>
      <w:r w:rsidRPr="00E82176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E82176">
        <w:rPr>
          <w:rFonts w:ascii="Arial" w:eastAsiaTheme="minorHAnsi" w:hAnsi="Arial" w:cs="Arial"/>
          <w:bCs/>
          <w:kern w:val="0"/>
          <w:lang w:val="es-ES" w:eastAsia="en-US"/>
        </w:rPr>
        <w:t xml:space="preserve"> El asunto no puede ser analizado a fondo, por la falta de algún requisito previsto en la LTAIPRC, por lo que se da por concluido.</w:t>
      </w:r>
    </w:p>
    <w:p w14:paraId="1701B88D" w14:textId="06DE5879" w:rsidR="00F75FDE" w:rsidRPr="00E82176" w:rsidRDefault="00D20CB1" w:rsidP="002D0BA6">
      <w:pPr>
        <w:numPr>
          <w:ilvl w:val="0"/>
          <w:numId w:val="2"/>
        </w:numPr>
        <w:suppressAutoHyphens w:val="0"/>
        <w:spacing w:after="0" w:line="360" w:lineRule="auto"/>
        <w:ind w:left="567" w:hanging="283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E82176">
        <w:rPr>
          <w:rFonts w:ascii="Arial" w:eastAsiaTheme="minorHAnsi" w:hAnsi="Arial" w:cs="Arial"/>
          <w:b/>
          <w:kern w:val="0"/>
          <w:lang w:val="es-ES" w:eastAsia="en-US"/>
        </w:rPr>
        <w:t>Sobreseer</w:t>
      </w:r>
      <w:r w:rsidRPr="00E82176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E82176">
        <w:rPr>
          <w:rFonts w:ascii="Arial" w:eastAsiaTheme="minorHAnsi" w:hAnsi="Arial" w:cs="Arial"/>
          <w:bCs/>
          <w:kern w:val="0"/>
          <w:lang w:val="es-ES" w:eastAsia="en-US"/>
        </w:rPr>
        <w:t xml:space="preserve"> Los motivos de inconformidad del particular contenidos en el recurso </w:t>
      </w:r>
      <w:r w:rsidR="002D0BA6" w:rsidRPr="00E82176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E82176">
        <w:rPr>
          <w:rFonts w:ascii="Arial" w:eastAsiaTheme="minorHAnsi" w:hAnsi="Arial" w:cs="Arial"/>
          <w:bCs/>
          <w:kern w:val="0"/>
          <w:lang w:val="es-ES" w:eastAsia="en-US"/>
        </w:rPr>
        <w:t>de revisión han sido atendidos por el Sujeto Obligado y/o el recurrente está conforme con la respuesta.</w:t>
      </w:r>
    </w:p>
    <w:p w14:paraId="3811AA27" w14:textId="3D1AE5C1" w:rsidR="00F75FDE" w:rsidRPr="00E82176" w:rsidRDefault="00D20CB1" w:rsidP="002D0BA6">
      <w:pPr>
        <w:numPr>
          <w:ilvl w:val="0"/>
          <w:numId w:val="2"/>
        </w:numPr>
        <w:suppressAutoHyphens w:val="0"/>
        <w:spacing w:after="0" w:line="360" w:lineRule="auto"/>
        <w:ind w:left="567" w:hanging="283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E82176">
        <w:rPr>
          <w:rFonts w:ascii="Arial" w:eastAsiaTheme="minorHAnsi" w:hAnsi="Arial" w:cs="Arial"/>
          <w:b/>
          <w:kern w:val="0"/>
          <w:lang w:val="es-ES" w:eastAsia="en-US"/>
        </w:rPr>
        <w:lastRenderedPageBreak/>
        <w:t>Confirmar.</w:t>
      </w:r>
      <w:r w:rsidRPr="00E82176">
        <w:rPr>
          <w:rFonts w:ascii="Arial" w:eastAsiaTheme="minorHAnsi" w:hAnsi="Arial" w:cs="Arial"/>
          <w:bCs/>
          <w:kern w:val="0"/>
          <w:lang w:val="es-ES" w:eastAsia="en-US"/>
        </w:rPr>
        <w:t xml:space="preserve"> -</w:t>
      </w:r>
      <w:r w:rsidR="00F75FDE" w:rsidRPr="00E82176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el asunto de fondo, se verificó que el Sujeto Obligado atendió en tiempo y forma la solicitud de información del particular.</w:t>
      </w:r>
    </w:p>
    <w:p w14:paraId="18B96519" w14:textId="5CA2821F" w:rsidR="00F75FDE" w:rsidRPr="00E82176" w:rsidRDefault="00D20CB1" w:rsidP="002D0BA6">
      <w:pPr>
        <w:numPr>
          <w:ilvl w:val="0"/>
          <w:numId w:val="2"/>
        </w:numPr>
        <w:suppressAutoHyphens w:val="0"/>
        <w:spacing w:after="0" w:line="360" w:lineRule="auto"/>
        <w:ind w:left="567" w:hanging="283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E82176">
        <w:rPr>
          <w:rFonts w:ascii="Arial" w:eastAsiaTheme="minorHAnsi" w:hAnsi="Arial" w:cs="Arial"/>
          <w:b/>
          <w:kern w:val="0"/>
          <w:lang w:val="es-ES" w:eastAsia="en-US"/>
        </w:rPr>
        <w:t>Modificar</w:t>
      </w:r>
      <w:r w:rsidRPr="00E82176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E82176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los motivos de inconformidad se observó que el Sujeto Obligado no atendió en su integridad lo solicitado, por lo que deberá complementar </w:t>
      </w:r>
      <w:r w:rsidR="002D0BA6" w:rsidRPr="00E82176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E82176">
        <w:rPr>
          <w:rFonts w:ascii="Arial" w:eastAsiaTheme="minorHAnsi" w:hAnsi="Arial" w:cs="Arial"/>
          <w:bCs/>
          <w:kern w:val="0"/>
          <w:lang w:val="es-ES" w:eastAsia="en-US"/>
        </w:rPr>
        <w:t>la información que dio inicialmente al particular.</w:t>
      </w:r>
    </w:p>
    <w:p w14:paraId="1B683C23" w14:textId="4FDA50BC" w:rsidR="00F75FDE" w:rsidRPr="00E82176" w:rsidRDefault="00D20CB1" w:rsidP="002D0BA6">
      <w:pPr>
        <w:numPr>
          <w:ilvl w:val="0"/>
          <w:numId w:val="2"/>
        </w:numPr>
        <w:suppressAutoHyphens w:val="0"/>
        <w:spacing w:after="0" w:line="360" w:lineRule="auto"/>
        <w:ind w:left="567" w:hanging="283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Revocar.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="00F75FDE" w:rsidRPr="00E82176">
        <w:rPr>
          <w:rFonts w:ascii="Arial" w:eastAsiaTheme="minorHAnsi" w:hAnsi="Arial" w:cs="Arial"/>
          <w:kern w:val="0"/>
          <w:lang w:val="es-ES" w:eastAsia="en-US"/>
        </w:rPr>
        <w:t xml:space="preserve"> </w:t>
      </w:r>
      <w:r w:rsidR="00F75FDE" w:rsidRPr="00E82176">
        <w:rPr>
          <w:rFonts w:ascii="Arial" w:eastAsiaTheme="minorHAnsi" w:hAnsi="Arial" w:cs="Arial"/>
          <w:bCs/>
          <w:kern w:val="0"/>
          <w:lang w:val="es-ES" w:eastAsia="en-US"/>
        </w:rPr>
        <w:t xml:space="preserve">Al analizar los motivos de inconformidad se </w:t>
      </w:r>
      <w:r w:rsidR="00F75FDE" w:rsidRPr="00E82176">
        <w:rPr>
          <w:rFonts w:ascii="Arial" w:eastAsiaTheme="minorHAnsi" w:hAnsi="Arial" w:cs="Arial"/>
          <w:kern w:val="0"/>
          <w:lang w:val="es-ES" w:eastAsia="en-US"/>
        </w:rPr>
        <w:t>encontró que el Sujeto Obligado no atendió lo solicitado por el particular, por lo que deberá entregar la información que corresponde al ámbito de su competencia.</w:t>
      </w:r>
    </w:p>
    <w:p w14:paraId="08D7CC35" w14:textId="27BA4680" w:rsidR="00F75FDE" w:rsidRPr="00E82176" w:rsidRDefault="00F75FDE" w:rsidP="002D0BA6">
      <w:pPr>
        <w:numPr>
          <w:ilvl w:val="0"/>
          <w:numId w:val="2"/>
        </w:numPr>
        <w:suppressAutoHyphens w:val="0"/>
        <w:spacing w:after="0" w:line="360" w:lineRule="auto"/>
        <w:ind w:left="567" w:hanging="283"/>
        <w:jc w:val="both"/>
        <w:rPr>
          <w:rFonts w:ascii="Arial" w:eastAsia="Arial" w:hAnsi="Arial" w:cs="Arial"/>
          <w:b/>
          <w:bCs/>
          <w:kern w:val="0"/>
          <w:lang w:val="es" w:eastAsia="en-US"/>
        </w:rPr>
      </w:pP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Ordenar que se atienda la </w:t>
      </w:r>
      <w:r w:rsidR="00D20CB1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solicitud.</w:t>
      </w:r>
      <w:r w:rsidR="00D20CB1" w:rsidRPr="00E82176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 El Sujeto Obligado fue omiso en atender </w:t>
      </w:r>
      <w:r w:rsidR="002D0BA6" w:rsidRPr="00E82176">
        <w:rPr>
          <w:rFonts w:ascii="Arial" w:eastAsiaTheme="minorHAnsi" w:hAnsi="Arial" w:cs="Arial"/>
          <w:kern w:val="0"/>
          <w:lang w:val="es-ES" w:eastAsia="en-US"/>
        </w:rPr>
        <w:br/>
      </w:r>
      <w:r w:rsidRPr="00E82176">
        <w:rPr>
          <w:rFonts w:ascii="Arial" w:eastAsiaTheme="minorHAnsi" w:hAnsi="Arial" w:cs="Arial"/>
          <w:kern w:val="0"/>
          <w:lang w:val="es-ES" w:eastAsia="en-US"/>
        </w:rPr>
        <w:t>en tiempo y forma la solicitud de información del particular, por lo que deberá emitir respuesta a la brevedad.</w:t>
      </w:r>
    </w:p>
    <w:p w14:paraId="59C1B74A" w14:textId="77777777" w:rsidR="00F75FDE" w:rsidRPr="00E82176" w:rsidRDefault="00F75FDE" w:rsidP="002D0BA6">
      <w:pPr>
        <w:suppressAutoHyphens w:val="0"/>
        <w:spacing w:after="0" w:line="360" w:lineRule="auto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77A167E6" w14:textId="4095CDBA" w:rsidR="00F75FDE" w:rsidRPr="00E82176" w:rsidRDefault="00F75FDE" w:rsidP="002D0BA6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  <w:r w:rsidRPr="00E82176">
        <w:rPr>
          <w:rFonts w:ascii="Arial" w:eastAsia="Times New Roman" w:hAnsi="Arial" w:cs="Arial"/>
          <w:kern w:val="0"/>
          <w:lang w:val="es-ES" w:eastAsia="es-MX"/>
        </w:rPr>
        <w:t xml:space="preserve">En relación con lo anterior, durante el </w:t>
      </w:r>
      <w:r w:rsidR="002D0BA6" w:rsidRPr="00E82176">
        <w:rPr>
          <w:rFonts w:ascii="Arial" w:eastAsia="Times New Roman" w:hAnsi="Arial" w:cs="Arial"/>
          <w:kern w:val="0"/>
          <w:lang w:val="es-ES" w:eastAsia="es-MX"/>
        </w:rPr>
        <w:t>tercer</w:t>
      </w:r>
      <w:r w:rsidRPr="00E82176">
        <w:rPr>
          <w:rFonts w:ascii="Arial" w:eastAsia="Times New Roman" w:hAnsi="Arial" w:cs="Arial"/>
          <w:kern w:val="0"/>
          <w:lang w:val="es-ES" w:eastAsia="es-MX"/>
        </w:rPr>
        <w:t xml:space="preserve"> trimestre del 202</w:t>
      </w:r>
      <w:r w:rsidR="002D0BA6" w:rsidRPr="00E82176">
        <w:rPr>
          <w:rFonts w:ascii="Arial" w:eastAsia="Times New Roman" w:hAnsi="Arial" w:cs="Arial"/>
          <w:kern w:val="0"/>
          <w:lang w:val="es-ES" w:eastAsia="es-MX"/>
        </w:rPr>
        <w:t>5</w:t>
      </w:r>
      <w:r w:rsidRPr="00E82176">
        <w:rPr>
          <w:rFonts w:ascii="Arial" w:eastAsia="Times New Roman" w:hAnsi="Arial" w:cs="Arial"/>
          <w:kern w:val="0"/>
          <w:lang w:val="es-ES" w:eastAsia="es-MX"/>
        </w:rPr>
        <w:t>, se presentó la siguiente distribución por sentido:</w:t>
      </w:r>
    </w:p>
    <w:p w14:paraId="061BD07A" w14:textId="77777777" w:rsidR="00F75FDE" w:rsidRPr="00E82176" w:rsidRDefault="00F75FDE" w:rsidP="002D0BA6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  <w:bookmarkStart w:id="2" w:name="OLE_LINK3"/>
      <w:bookmarkStart w:id="3" w:name="OLE_LINK4"/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E82176" w14:paraId="15C6C3BF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4199DC7" w14:textId="6586DDDB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t xml:space="preserve">SENTIDO DE LAS RESOLUCIONES A RECURSOS DE </w:t>
            </w:r>
            <w:r w:rsidR="00412189"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br/>
            </w:r>
            <w:r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t xml:space="preserve">REVISIÓN APROBADAS POR EL PLENO EN MATERIA </w:t>
            </w:r>
            <w:r w:rsidR="00412189"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br/>
            </w:r>
            <w:r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t xml:space="preserve">DE ACCESO A LA INFORMACIÓN PÚBLICA </w:t>
            </w:r>
          </w:p>
        </w:tc>
      </w:tr>
      <w:tr w:rsidR="00F75FDE" w:rsidRPr="00E82176" w14:paraId="659C22D8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55031F5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09946FD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3454096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CB8AE4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622C011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A664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0FB7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9A9A" w14:textId="315F30AB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C57C" w14:textId="2C099DCA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0</w:t>
            </w:r>
            <w:r w:rsidR="00905C15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</w:t>
            </w:r>
            <w:r w:rsidR="00412189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25B0BCA9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7711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AB5B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9647" w14:textId="504669E7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01EE" w14:textId="1D44013C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3.1</w:t>
            </w:r>
            <w:r w:rsidR="00412189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0B9427E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77E3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06CB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96F4" w14:textId="688AB61D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D632" w14:textId="2FA71D18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31</w:t>
            </w:r>
            <w:r w:rsidR="00905C15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</w:t>
            </w:r>
            <w:r w:rsidR="00412189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3005354F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F747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2C45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25DC" w14:textId="4AE9C10A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5E1C" w14:textId="1E989EED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</w:t>
            </w:r>
            <w:r w:rsidR="00905C15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0</w:t>
            </w:r>
            <w:r w:rsidR="00412189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5582F5A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E912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3B6B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5695" w14:textId="42764B1E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5C63" w14:textId="21243D9A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21</w:t>
            </w:r>
            <w:r w:rsidR="00905C15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3</w:t>
            </w:r>
            <w:r w:rsidR="00412189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10D8F37E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6156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ED45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3F6A" w14:textId="314FAB5D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AD0F" w14:textId="63169B7F" w:rsidR="00F75FDE" w:rsidRPr="00E82176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2</w:t>
            </w:r>
            <w:r w:rsidR="002D0BA6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3</w:t>
            </w:r>
            <w:r w:rsidR="00905C15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="002D0BA6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4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733E38E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E01D07C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093A" w14:textId="0174DE7A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CA5E" w14:textId="5AFC79C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100</w:t>
            </w:r>
            <w:r w:rsidR="00C6354C"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</w:tbl>
    <w:p w14:paraId="28205C6B" w14:textId="77777777" w:rsidR="007618E5" w:rsidRPr="00E82176" w:rsidRDefault="007618E5" w:rsidP="007618E5">
      <w:pPr>
        <w:suppressAutoHyphens w:val="0"/>
        <w:spacing w:after="0" w:line="240" w:lineRule="auto"/>
        <w:ind w:left="709"/>
        <w:jc w:val="both"/>
        <w:rPr>
          <w:rFonts w:ascii="Arial" w:eastAsiaTheme="minorHAnsi" w:hAnsi="Arial" w:cs="Arial"/>
          <w:kern w:val="0"/>
          <w:sz w:val="6"/>
          <w:szCs w:val="6"/>
          <w:lang w:val="es-ES" w:eastAsia="en-US"/>
        </w:rPr>
      </w:pPr>
      <w:bookmarkStart w:id="4" w:name="_Hlk124858349"/>
    </w:p>
    <w:p w14:paraId="351933E8" w14:textId="60B8AF0C" w:rsidR="00F75FDE" w:rsidRPr="00E82176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4"/>
    <w:p w14:paraId="1E326A04" w14:textId="2F720F19" w:rsidR="004A3028" w:rsidRPr="00E82176" w:rsidRDefault="000301EF" w:rsidP="004A302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noProof/>
        </w:rPr>
        <w:lastRenderedPageBreak/>
        <w:drawing>
          <wp:inline distT="0" distB="0" distL="0" distR="0" wp14:anchorId="45BA0FD1" wp14:editId="0D690956">
            <wp:extent cx="5264150" cy="3352800"/>
            <wp:effectExtent l="0" t="0" r="12700" b="0"/>
            <wp:docPr id="21254019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5D7AB3-BE9F-5985-FB4D-72F6DA13D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BCFF55" w14:textId="078751F2" w:rsidR="00F75FDE" w:rsidRPr="00E82176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End w:id="2"/>
      <w:bookmarkEnd w:id="3"/>
    </w:p>
    <w:p w14:paraId="543B1700" w14:textId="77777777" w:rsidR="00C73A9B" w:rsidRPr="00E82176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E82176" w14:paraId="4A7FBD27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C9C1288" w14:textId="63C3CF52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t xml:space="preserve">SENTIDO DE LAS RESOLUCIONES A RECURSOS DE </w:t>
            </w:r>
            <w:r w:rsidR="00F550E9"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br/>
            </w:r>
            <w:r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t xml:space="preserve">REVISIÓN APROBADAS POR EL PLENO EN MATERIA </w:t>
            </w:r>
            <w:r w:rsidR="00F550E9"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br/>
            </w:r>
            <w:r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t>DE PROTECCIÓN DE DATOS PERSONALES</w:t>
            </w:r>
          </w:p>
        </w:tc>
      </w:tr>
      <w:tr w:rsidR="00F75FDE" w:rsidRPr="00E82176" w14:paraId="2F2D9A6F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1886187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8124227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F8077EF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85D448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500751E2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6AB8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D8E0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06E2" w14:textId="2894BE4A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C92B" w14:textId="62249CD6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54</w:t>
            </w:r>
            <w:r w:rsidR="00905C15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8</w:t>
            </w:r>
            <w:r w:rsidR="00F550E9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59031178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2E15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B373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F1C2" w14:textId="7157C7BF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750C" w14:textId="49710412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20</w:t>
            </w:r>
            <w:r w:rsidR="00BD07D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6</w:t>
            </w:r>
            <w:r w:rsidR="00F550E9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29E2E85B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06B4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069F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FCCC" w14:textId="6ABB3FB9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DB53" w14:textId="3265ADFA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3</w:t>
            </w:r>
            <w:r w:rsidR="00BD07D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9</w:t>
            </w:r>
            <w:r w:rsidR="00F550E9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17A0218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BEAB" w14:textId="0C7E4101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9C23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A17D" w14:textId="0ECF39F2" w:rsidR="00F75FDE" w:rsidRPr="00E82176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09C7" w14:textId="39E6312D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3</w:t>
            </w:r>
            <w:r w:rsidR="00BD07D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6</w:t>
            </w:r>
            <w:r w:rsidR="00F550E9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714CD669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638D" w14:textId="5E426436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0FCF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4E24" w14:textId="67573A31" w:rsidR="00F75FDE" w:rsidRPr="00E82176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A207" w14:textId="74F47662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7</w:t>
            </w:r>
            <w:r w:rsidR="00BD07D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</w:t>
            </w:r>
            <w:r w:rsidR="00F550E9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0B5C233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BCA5B41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8FAD" w14:textId="30DBE8C7" w:rsidR="00F75FDE" w:rsidRPr="00E82176" w:rsidRDefault="002D0BA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A920" w14:textId="20CA5CE6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100</w:t>
            </w:r>
            <w:r w:rsidR="00F550E9"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</w:tbl>
    <w:p w14:paraId="68BEDE4C" w14:textId="77777777" w:rsidR="00F75FDE" w:rsidRPr="00E82176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AA5859C" w14:textId="77777777" w:rsidR="00D63F56" w:rsidRPr="00E82176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9E134BA" w14:textId="6D326607" w:rsidR="00F75FDE" w:rsidRPr="00E82176" w:rsidRDefault="000301EF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noProof/>
        </w:rPr>
        <w:lastRenderedPageBreak/>
        <w:drawing>
          <wp:inline distT="0" distB="0" distL="0" distR="0" wp14:anchorId="41810205" wp14:editId="60F40B79">
            <wp:extent cx="5276850" cy="3765550"/>
            <wp:effectExtent l="0" t="0" r="0" b="6350"/>
            <wp:docPr id="6379303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BBD65F" w14:textId="6BA79BB7" w:rsidR="00F75FDE" w:rsidRPr="00E82176" w:rsidRDefault="00F75FDE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Start w:id="5" w:name="OLE_LINK1"/>
      <w:bookmarkStart w:id="6" w:name="OLE_LINK2"/>
    </w:p>
    <w:p w14:paraId="125BC308" w14:textId="77777777" w:rsidR="00114C8D" w:rsidRPr="00E82176" w:rsidRDefault="00114C8D" w:rsidP="00B3687D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521BD34D" w14:textId="75F140CF" w:rsidR="00F75FDE" w:rsidRPr="00E82176" w:rsidRDefault="00F75FDE" w:rsidP="00B3687D">
      <w:pPr>
        <w:pStyle w:val="Prrafodelista"/>
        <w:numPr>
          <w:ilvl w:val="0"/>
          <w:numId w:val="3"/>
        </w:numPr>
        <w:suppressAutoHyphens w:val="0"/>
        <w:spacing w:after="0" w:line="360" w:lineRule="auto"/>
        <w:ind w:left="426" w:hanging="284"/>
        <w:jc w:val="both"/>
        <w:rPr>
          <w:rFonts w:ascii="Arial" w:eastAsia="Times New Roman" w:hAnsi="Arial" w:cs="Arial"/>
          <w:b/>
          <w:bCs/>
          <w:kern w:val="0"/>
          <w:lang w:eastAsia="es-ES_tradnl"/>
        </w:rPr>
      </w:pP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SENTIDO DE LAS RESOLUCIONES EMITIDAS POR EL INSTITUTO A LAS </w:t>
      </w:r>
      <w:r w:rsidR="00973831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DENUNCIAS </w:t>
      </w:r>
      <w:r w:rsidR="00973831" w:rsidRPr="00E82176">
        <w:rPr>
          <w:rFonts w:ascii="Arial" w:eastAsia="Times New Roman" w:hAnsi="Arial" w:cs="Arial"/>
          <w:b/>
          <w:bCs/>
          <w:kern w:val="0"/>
          <w:lang w:eastAsia="es-ES_tradnl"/>
        </w:rPr>
        <w:t>POR PROBABLE INCUMPLIMIENTO DE PUBLICACIÓN Y ACTUALIZACIÓN DE LAS OBLIGACIONES DE TRANSPARENCIA</w:t>
      </w:r>
      <w:r w:rsidR="00324C85" w:rsidRPr="00E82176">
        <w:rPr>
          <w:rFonts w:ascii="Arial" w:eastAsia="Times New Roman" w:hAnsi="Arial" w:cs="Arial"/>
          <w:b/>
          <w:bCs/>
          <w:kern w:val="0"/>
          <w:lang w:eastAsia="es-ES_tradnl"/>
        </w:rPr>
        <w:t xml:space="preserve"> Y/O</w:t>
      </w:r>
      <w:r w:rsidR="004B3508" w:rsidRPr="00E82176">
        <w:rPr>
          <w:rFonts w:ascii="Arial" w:hAnsi="Arial" w:cs="Arial"/>
        </w:rPr>
        <w:t xml:space="preserve"> </w:t>
      </w:r>
      <w:r w:rsidR="004B3508" w:rsidRPr="00E82176">
        <w:rPr>
          <w:rFonts w:ascii="Arial" w:hAnsi="Arial" w:cs="Arial"/>
          <w:b/>
          <w:bCs/>
        </w:rPr>
        <w:t>POR POSIBLES VIOLACIONES A LA LEY DE PROTECCIÓN DE DATOS PERSONALES EN POSESIÓN DE SUJETOS OBLIGADOS</w:t>
      </w:r>
      <w:r w:rsidR="004B3508" w:rsidRPr="00E82176">
        <w:rPr>
          <w:rFonts w:ascii="Arial" w:eastAsia="Times New Roman" w:hAnsi="Arial" w:cs="Arial"/>
          <w:b/>
          <w:bCs/>
          <w:kern w:val="0"/>
          <w:lang w:eastAsia="es-ES_tradnl"/>
        </w:rPr>
        <w:t>.</w:t>
      </w:r>
    </w:p>
    <w:p w14:paraId="25D07C68" w14:textId="77777777" w:rsidR="00973831" w:rsidRPr="00E82176" w:rsidRDefault="00973831" w:rsidP="00B3687D">
      <w:pPr>
        <w:suppressAutoHyphens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538CF563" w14:textId="608B7D86" w:rsidR="00973831" w:rsidRPr="00E82176" w:rsidRDefault="00973831" w:rsidP="00B3687D">
      <w:pPr>
        <w:spacing w:after="0" w:line="360" w:lineRule="auto"/>
        <w:jc w:val="both"/>
        <w:rPr>
          <w:rFonts w:ascii="Arial" w:hAnsi="Arial" w:cs="Arial"/>
        </w:rPr>
      </w:pPr>
      <w:r w:rsidRPr="00E82176">
        <w:rPr>
          <w:rFonts w:ascii="Arial" w:hAnsi="Arial" w:cs="Arial"/>
        </w:rPr>
        <w:t xml:space="preserve">Una de las funciones sustantivas del Instituto para garantizar los derechos de la </w:t>
      </w:r>
      <w:r w:rsidR="00B3687D" w:rsidRPr="00E82176">
        <w:rPr>
          <w:rFonts w:ascii="Arial" w:hAnsi="Arial" w:cs="Arial"/>
        </w:rPr>
        <w:br/>
      </w:r>
      <w:r w:rsidRPr="00E82176">
        <w:rPr>
          <w:rFonts w:ascii="Arial" w:hAnsi="Arial" w:cs="Arial"/>
        </w:rPr>
        <w:t xml:space="preserve">ciudadanía, consiste en resolver las denuncias por probable incumplimiento de </w:t>
      </w:r>
      <w:r w:rsidR="00B3687D" w:rsidRPr="00E82176">
        <w:rPr>
          <w:rFonts w:ascii="Arial" w:hAnsi="Arial" w:cs="Arial"/>
        </w:rPr>
        <w:br/>
      </w:r>
      <w:r w:rsidRPr="00E82176">
        <w:rPr>
          <w:rFonts w:ascii="Arial" w:hAnsi="Arial" w:cs="Arial"/>
        </w:rPr>
        <w:t>publicación y actualización de las obligaciones de transparenci</w:t>
      </w:r>
      <w:r w:rsidR="004B3508" w:rsidRPr="00E82176">
        <w:rPr>
          <w:rFonts w:ascii="Arial" w:hAnsi="Arial" w:cs="Arial"/>
        </w:rPr>
        <w:t>a, así como por posibles violaciones a la Ley de Protección de Datos Personales en Posesión de Sujetos Obligados</w:t>
      </w:r>
      <w:r w:rsidRPr="00E82176">
        <w:rPr>
          <w:rFonts w:ascii="Arial" w:hAnsi="Arial" w:cs="Arial"/>
        </w:rPr>
        <w:t xml:space="preserve"> presentadas ante el INFO CDMX, el resultado de ese análisis puede ser alguno de los siguientes sentidos:</w:t>
      </w:r>
    </w:p>
    <w:p w14:paraId="36CF55F2" w14:textId="77777777" w:rsidR="00BD07DC" w:rsidRPr="00E82176" w:rsidRDefault="00BD07DC" w:rsidP="00B3687D">
      <w:pPr>
        <w:spacing w:after="0" w:line="360" w:lineRule="auto"/>
        <w:jc w:val="both"/>
        <w:rPr>
          <w:rFonts w:ascii="Arial" w:hAnsi="Arial" w:cs="Arial"/>
        </w:rPr>
      </w:pPr>
    </w:p>
    <w:p w14:paraId="61AEB453" w14:textId="77777777" w:rsidR="00973831" w:rsidRPr="00E82176" w:rsidRDefault="00973831" w:rsidP="00B3687D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E82176">
        <w:rPr>
          <w:rFonts w:ascii="Arial" w:hAnsi="Arial" w:cs="Arial"/>
          <w:b/>
          <w:bCs/>
        </w:rPr>
        <w:lastRenderedPageBreak/>
        <w:t>Desechar:</w:t>
      </w:r>
      <w:r w:rsidRPr="00E82176">
        <w:rPr>
          <w:rFonts w:ascii="Arial" w:hAnsi="Arial" w:cs="Arial"/>
        </w:rPr>
        <w:t xml:space="preserve"> al verificar la información ésta se encuentra publicada en la página del sujeto obligado, por tanto, la denuncia se considera improcedente.</w:t>
      </w:r>
    </w:p>
    <w:p w14:paraId="4894FACE" w14:textId="77777777" w:rsidR="000301EF" w:rsidRPr="00E82176" w:rsidRDefault="000301EF" w:rsidP="000301EF">
      <w:pPr>
        <w:pStyle w:val="Prrafodelista"/>
        <w:suppressAutoHyphens w:val="0"/>
        <w:spacing w:after="0" w:line="360" w:lineRule="auto"/>
        <w:ind w:left="567"/>
        <w:jc w:val="both"/>
        <w:rPr>
          <w:rFonts w:ascii="Arial" w:hAnsi="Arial" w:cs="Arial"/>
        </w:rPr>
      </w:pPr>
    </w:p>
    <w:p w14:paraId="0648BA6F" w14:textId="77777777" w:rsidR="00973831" w:rsidRPr="00E82176" w:rsidRDefault="00973831" w:rsidP="00B3687D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E82176">
        <w:rPr>
          <w:rFonts w:ascii="Arial" w:hAnsi="Arial" w:cs="Arial"/>
          <w:b/>
          <w:bCs/>
        </w:rPr>
        <w:t xml:space="preserve">Infundada: </w:t>
      </w:r>
      <w:r w:rsidRPr="00E82176">
        <w:rPr>
          <w:rFonts w:ascii="Arial" w:hAnsi="Arial" w:cs="Arial"/>
        </w:rPr>
        <w:t>el motivo de</w:t>
      </w:r>
      <w:r w:rsidRPr="00E82176">
        <w:rPr>
          <w:rFonts w:ascii="Arial" w:hAnsi="Arial" w:cs="Arial"/>
          <w:b/>
          <w:bCs/>
        </w:rPr>
        <w:t xml:space="preserve"> </w:t>
      </w:r>
      <w:r w:rsidRPr="00E82176">
        <w:rPr>
          <w:rFonts w:ascii="Arial" w:hAnsi="Arial" w:cs="Arial"/>
        </w:rPr>
        <w:t>la fracción y/o artículo denunciado se encuentra publicado y actualizado en la página del sujeto obligado.</w:t>
      </w:r>
    </w:p>
    <w:p w14:paraId="76AC59FA" w14:textId="77777777" w:rsidR="000301EF" w:rsidRPr="00E82176" w:rsidRDefault="000301EF" w:rsidP="000301EF">
      <w:pPr>
        <w:pStyle w:val="Prrafodelista"/>
        <w:suppressAutoHyphens w:val="0"/>
        <w:spacing w:after="0" w:line="360" w:lineRule="auto"/>
        <w:ind w:left="567"/>
        <w:jc w:val="both"/>
        <w:rPr>
          <w:rFonts w:ascii="Arial" w:hAnsi="Arial" w:cs="Arial"/>
        </w:rPr>
      </w:pPr>
    </w:p>
    <w:p w14:paraId="2F24E57B" w14:textId="77777777" w:rsidR="00973831" w:rsidRPr="00E82176" w:rsidRDefault="00973831" w:rsidP="00B3687D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E82176">
        <w:rPr>
          <w:rFonts w:ascii="Arial" w:hAnsi="Arial" w:cs="Arial"/>
          <w:b/>
          <w:bCs/>
        </w:rPr>
        <w:t>Parcialmente fundada:</w:t>
      </w:r>
      <w:r w:rsidRPr="00E82176">
        <w:rPr>
          <w:rFonts w:ascii="Arial" w:hAnsi="Arial" w:cs="Arial"/>
        </w:rPr>
        <w:t xml:space="preserve"> en este caso la información publicada se considera incompleta y se ordena al sujeto obligado que actualice la misma.</w:t>
      </w:r>
    </w:p>
    <w:p w14:paraId="20F97EEB" w14:textId="77777777" w:rsidR="000301EF" w:rsidRPr="00E82176" w:rsidRDefault="000301EF" w:rsidP="000301EF">
      <w:pPr>
        <w:pStyle w:val="Prrafodelista"/>
        <w:suppressAutoHyphens w:val="0"/>
        <w:spacing w:after="0" w:line="360" w:lineRule="auto"/>
        <w:ind w:left="567"/>
        <w:jc w:val="both"/>
        <w:rPr>
          <w:rFonts w:ascii="Arial" w:hAnsi="Arial" w:cs="Arial"/>
        </w:rPr>
      </w:pPr>
    </w:p>
    <w:p w14:paraId="55706DF6" w14:textId="5A39A6EF" w:rsidR="00973831" w:rsidRPr="00E82176" w:rsidRDefault="00973831" w:rsidP="00B3687D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E82176">
        <w:rPr>
          <w:rFonts w:ascii="Arial" w:hAnsi="Arial" w:cs="Arial"/>
          <w:b/>
          <w:bCs/>
        </w:rPr>
        <w:t>Fundada:</w:t>
      </w:r>
      <w:r w:rsidRPr="00E82176">
        <w:rPr>
          <w:rFonts w:ascii="Arial" w:hAnsi="Arial" w:cs="Arial"/>
        </w:rPr>
        <w:t xml:space="preserve"> al verificar la información se encuentra que ésta no existe en la página del sujeto obligado y se le ordena que la publique a la brevedad.</w:t>
      </w:r>
    </w:p>
    <w:p w14:paraId="70C60D0B" w14:textId="77777777" w:rsidR="004B3508" w:rsidRPr="00E82176" w:rsidRDefault="004B3508" w:rsidP="00BD07DC">
      <w:pPr>
        <w:suppressAutoHyphens w:val="0"/>
        <w:spacing w:after="0" w:line="360" w:lineRule="auto"/>
        <w:ind w:left="142"/>
        <w:jc w:val="both"/>
        <w:rPr>
          <w:rFonts w:ascii="Arial" w:hAnsi="Arial" w:cs="Arial"/>
        </w:rPr>
      </w:pPr>
    </w:p>
    <w:p w14:paraId="7EE8DDD7" w14:textId="77777777" w:rsidR="000301EF" w:rsidRPr="00E82176" w:rsidRDefault="000301EF" w:rsidP="00BD07DC">
      <w:pPr>
        <w:suppressAutoHyphens w:val="0"/>
        <w:spacing w:after="0" w:line="360" w:lineRule="auto"/>
        <w:ind w:left="142"/>
        <w:jc w:val="both"/>
        <w:rPr>
          <w:rFonts w:ascii="Arial" w:hAnsi="Arial" w:cs="Arial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E82176" w14:paraId="26B597CB" w14:textId="77777777" w:rsidTr="004B3508">
        <w:trPr>
          <w:trHeight w:val="61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478BB49" w14:textId="29504506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t>SENTIDO DE LAS RESOLUCIONES A DLT</w:t>
            </w:r>
          </w:p>
        </w:tc>
      </w:tr>
      <w:tr w:rsidR="00F75FDE" w:rsidRPr="00E82176" w14:paraId="4D4B148E" w14:textId="77777777" w:rsidTr="004B350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8D0A09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C6B318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1D15F8E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4BC180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3A00DF81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693F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71AD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In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C0E2" w14:textId="3C964672" w:rsidR="00F75FDE" w:rsidRPr="00E82176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5912" w14:textId="5CF61019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33</w:t>
            </w:r>
            <w:r w:rsidR="00BD07D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3</w:t>
            </w:r>
            <w:r w:rsidR="000251C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74A14F24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3B25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C7C4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956D" w14:textId="5323290C" w:rsidR="00F75FDE" w:rsidRPr="00E82176" w:rsidRDefault="00BD07D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4DAB" w14:textId="6EDBB881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6</w:t>
            </w:r>
            <w:r w:rsidR="00BD07D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7</w:t>
            </w:r>
            <w:r w:rsidR="000251C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3FC9875C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16DB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B649" w14:textId="0513B7FA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F</w:t>
            </w:r>
            <w:r w:rsidR="00F75FDE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E98E" w14:textId="044DED53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E106" w14:textId="77A8A95D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3</w:t>
            </w:r>
            <w:r w:rsidR="00BD07D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3</w:t>
            </w:r>
            <w:r w:rsidR="000251C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28402F77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A8A4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7BB5" w14:textId="22745A36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D0AF" w14:textId="21D4B029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7BD9" w14:textId="67241C3D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46</w:t>
            </w:r>
            <w:r w:rsidR="00BD07D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.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7</w:t>
            </w:r>
            <w:r w:rsidR="000251C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2193B7F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169B6FB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915B" w14:textId="575F942C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FF31" w14:textId="233BB4CD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100</w:t>
            </w:r>
            <w:r w:rsidR="000251CC"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</w:tbl>
    <w:p w14:paraId="7BC8C84A" w14:textId="77777777" w:rsidR="007618E5" w:rsidRPr="00E82176" w:rsidRDefault="007618E5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B047AC8" w14:textId="714B9610" w:rsidR="00F75FDE" w:rsidRPr="00E82176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3690E8E" w14:textId="77777777" w:rsidR="00D63F56" w:rsidRPr="00E82176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CFC12CE" w14:textId="44F5D76F" w:rsidR="00D63F56" w:rsidRPr="00E82176" w:rsidRDefault="00D63F56" w:rsidP="00D63F56">
      <w:pPr>
        <w:suppressAutoHyphens w:val="0"/>
        <w:ind w:left="709"/>
        <w:jc w:val="both"/>
        <w:rPr>
          <w:noProof/>
        </w:rPr>
      </w:pPr>
    </w:p>
    <w:p w14:paraId="629BBBCF" w14:textId="77777777" w:rsidR="000301EF" w:rsidRPr="00E82176" w:rsidRDefault="000301EF" w:rsidP="00D63F56">
      <w:pPr>
        <w:suppressAutoHyphens w:val="0"/>
        <w:ind w:left="709"/>
        <w:jc w:val="both"/>
        <w:rPr>
          <w:noProof/>
        </w:rPr>
      </w:pPr>
    </w:p>
    <w:p w14:paraId="54B31DEC" w14:textId="77777777" w:rsidR="000301EF" w:rsidRPr="00E82176" w:rsidRDefault="000301EF" w:rsidP="00D63F56">
      <w:pPr>
        <w:suppressAutoHyphens w:val="0"/>
        <w:ind w:left="709"/>
        <w:jc w:val="both"/>
        <w:rPr>
          <w:noProof/>
        </w:rPr>
      </w:pPr>
    </w:p>
    <w:p w14:paraId="030122E8" w14:textId="77777777" w:rsidR="000301EF" w:rsidRPr="00E82176" w:rsidRDefault="000301EF" w:rsidP="00D63F56">
      <w:pPr>
        <w:suppressAutoHyphens w:val="0"/>
        <w:ind w:left="709"/>
        <w:jc w:val="both"/>
        <w:rPr>
          <w:noProof/>
        </w:rPr>
      </w:pPr>
    </w:p>
    <w:p w14:paraId="17F5C6CF" w14:textId="5F91A7E7" w:rsidR="000301EF" w:rsidRPr="00E82176" w:rsidRDefault="00E82176" w:rsidP="00D63F56">
      <w:pPr>
        <w:suppressAutoHyphens w:val="0"/>
        <w:ind w:left="709"/>
        <w:jc w:val="both"/>
        <w:rPr>
          <w:noProof/>
        </w:rPr>
      </w:pPr>
      <w:r w:rsidRPr="00E82176">
        <w:rPr>
          <w:noProof/>
        </w:rPr>
        <w:lastRenderedPageBreak/>
        <w:drawing>
          <wp:inline distT="0" distB="0" distL="0" distR="0" wp14:anchorId="71E32EE5" wp14:editId="402184E5">
            <wp:extent cx="5130800" cy="3223895"/>
            <wp:effectExtent l="0" t="0" r="12700" b="14605"/>
            <wp:docPr id="5866614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C7574C-8490-39FF-9C1E-E2EB8D75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483A18" w14:textId="77777777" w:rsidR="000301EF" w:rsidRPr="00E82176" w:rsidRDefault="000301EF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070AE43" w14:textId="77777777" w:rsidR="00F75FDE" w:rsidRPr="00E82176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5"/>
    <w:bookmarkEnd w:id="6"/>
    <w:p w14:paraId="52457E01" w14:textId="77777777" w:rsidR="00F75FDE" w:rsidRPr="00E82176" w:rsidRDefault="00F75FDE" w:rsidP="00B3687D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297D2C56" w14:textId="77777777" w:rsidR="007618E5" w:rsidRPr="00E82176" w:rsidRDefault="007618E5" w:rsidP="00B3687D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E82176" w14:paraId="454C8B99" w14:textId="77777777" w:rsidTr="004B3508">
        <w:trPr>
          <w:trHeight w:val="69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EFFC59A" w14:textId="0920915E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t xml:space="preserve">SENTIDO DE LAS RESOLUCIONES A DENUNCIAS </w:t>
            </w:r>
            <w:r w:rsidR="000251CC"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br/>
            </w:r>
            <w:r w:rsidRPr="00E821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val="es-ES" w:eastAsia="es-ES"/>
              </w:rPr>
              <w:t>EN MATERIA DE PROTECCIÓN A DATOS PERSONALES</w:t>
            </w:r>
          </w:p>
        </w:tc>
      </w:tr>
      <w:tr w:rsidR="00F75FDE" w:rsidRPr="00E82176" w14:paraId="4435A217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4944094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7E38FE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5D5034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DDA8BE4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11A161B3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145C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FC9D" w14:textId="38E18C4D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0228" w14:textId="4FDC463F" w:rsidR="00F75FDE" w:rsidRPr="00E82176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7A52" w14:textId="6709218C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100</w:t>
            </w:r>
            <w:r w:rsidR="000251CC"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  <w:tr w:rsidR="00F75FDE" w:rsidRPr="00E82176" w14:paraId="0029A5FD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C8BFC16" w14:textId="77777777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AC70" w14:textId="6D59CE67" w:rsidR="00F75FDE" w:rsidRPr="00E82176" w:rsidRDefault="00B3687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135D" w14:textId="67A0A9BD" w:rsidR="00F75FDE" w:rsidRPr="00E8217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100</w:t>
            </w:r>
            <w:r w:rsidR="000251CC"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ES_tradnl"/>
              </w:rPr>
              <w:t>%</w:t>
            </w:r>
          </w:p>
        </w:tc>
      </w:tr>
    </w:tbl>
    <w:p w14:paraId="75D6C836" w14:textId="77777777" w:rsidR="00B3687D" w:rsidRPr="00E82176" w:rsidRDefault="00B3687D" w:rsidP="00B3687D">
      <w:pPr>
        <w:suppressAutoHyphens w:val="0"/>
        <w:spacing w:after="120" w:line="240" w:lineRule="auto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A479E06" w14:textId="0DEDC622" w:rsidR="00F75FDE" w:rsidRPr="00E82176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8864052" w14:textId="7584F34A" w:rsidR="00F75FDE" w:rsidRPr="00E82176" w:rsidRDefault="00F75FDE" w:rsidP="00D63F56">
      <w:pPr>
        <w:suppressAutoHyphens w:val="0"/>
        <w:ind w:left="709"/>
        <w:jc w:val="both"/>
        <w:rPr>
          <w:noProof/>
        </w:rPr>
      </w:pPr>
    </w:p>
    <w:p w14:paraId="4109D80C" w14:textId="77777777" w:rsidR="0073382A" w:rsidRPr="00E82176" w:rsidRDefault="0073382A" w:rsidP="00D63F56">
      <w:pPr>
        <w:suppressAutoHyphens w:val="0"/>
        <w:ind w:left="709"/>
        <w:jc w:val="both"/>
        <w:rPr>
          <w:noProof/>
        </w:rPr>
      </w:pPr>
    </w:p>
    <w:p w14:paraId="666EEC43" w14:textId="1197DCB2" w:rsidR="0073382A" w:rsidRPr="00E82176" w:rsidRDefault="0073382A" w:rsidP="00D63F56">
      <w:pPr>
        <w:suppressAutoHyphens w:val="0"/>
        <w:ind w:left="709"/>
        <w:jc w:val="both"/>
        <w:rPr>
          <w:noProof/>
        </w:rPr>
      </w:pPr>
    </w:p>
    <w:p w14:paraId="632248EB" w14:textId="77777777" w:rsidR="00E82176" w:rsidRPr="00E82176" w:rsidRDefault="00E82176" w:rsidP="00D63F56">
      <w:pPr>
        <w:suppressAutoHyphens w:val="0"/>
        <w:ind w:left="709"/>
        <w:jc w:val="both"/>
        <w:rPr>
          <w:noProof/>
        </w:rPr>
      </w:pPr>
    </w:p>
    <w:p w14:paraId="357304B1" w14:textId="22340028" w:rsidR="00E82176" w:rsidRPr="00E82176" w:rsidRDefault="00E82176" w:rsidP="00D63F56">
      <w:pPr>
        <w:suppressAutoHyphens w:val="0"/>
        <w:ind w:left="709"/>
        <w:jc w:val="both"/>
        <w:rPr>
          <w:noProof/>
        </w:rPr>
      </w:pPr>
      <w:r w:rsidRPr="00E82176">
        <w:rPr>
          <w:noProof/>
        </w:rPr>
        <w:lastRenderedPageBreak/>
        <w:drawing>
          <wp:inline distT="0" distB="0" distL="0" distR="0" wp14:anchorId="3FF6B4EE" wp14:editId="6010CDBB">
            <wp:extent cx="5238750" cy="3035300"/>
            <wp:effectExtent l="0" t="0" r="0" b="12700"/>
            <wp:docPr id="9223351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824F17-E370-216C-B6DA-50B1CCF5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CDACA6" w14:textId="6625198B" w:rsidR="00F75FDE" w:rsidRPr="00E82176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7B94E875" w14:textId="77777777" w:rsidR="00253B16" w:rsidRPr="00E82176" w:rsidRDefault="00253B16" w:rsidP="00B3687D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lang w:val="es-ES" w:eastAsia="en-US"/>
        </w:rPr>
      </w:pPr>
    </w:p>
    <w:p w14:paraId="5620BF21" w14:textId="589C8D02" w:rsidR="00F75FDE" w:rsidRPr="00E82176" w:rsidRDefault="00F75FDE" w:rsidP="00B3687D">
      <w:pPr>
        <w:pStyle w:val="Prrafodelista"/>
        <w:numPr>
          <w:ilvl w:val="0"/>
          <w:numId w:val="3"/>
        </w:numPr>
        <w:suppressAutoHyphens w:val="0"/>
        <w:spacing w:after="0" w:line="360" w:lineRule="auto"/>
        <w:ind w:left="426" w:hanging="142"/>
        <w:jc w:val="both"/>
        <w:rPr>
          <w:rFonts w:ascii="Arial" w:eastAsiaTheme="minorHAnsi" w:hAnsi="Arial" w:cs="Arial"/>
          <w:b/>
          <w:bCs/>
          <w:kern w:val="0"/>
          <w:lang w:val="es-ES" w:eastAsia="en-US"/>
        </w:rPr>
      </w:pPr>
      <w:r w:rsidRPr="00E82176">
        <w:rPr>
          <w:rFonts w:ascii="Arial" w:eastAsia="Arial" w:hAnsi="Arial" w:cs="Arial"/>
          <w:b/>
          <w:bCs/>
          <w:color w:val="000000"/>
          <w:kern w:val="0"/>
          <w:lang w:val="es-ES" w:eastAsia="en-US"/>
        </w:rPr>
        <w:t>NOTIFICACIÓN A LOS ÓRGANOS INTERNOS DE CONTROL LAS VISTAS ORDENADAS POR EL PLENO.</w:t>
      </w:r>
    </w:p>
    <w:p w14:paraId="415142E9" w14:textId="77777777" w:rsidR="00F75FDE" w:rsidRPr="00E82176" w:rsidRDefault="00F75FDE" w:rsidP="00B3687D">
      <w:pPr>
        <w:suppressAutoHyphens w:val="0"/>
        <w:spacing w:after="0" w:line="360" w:lineRule="auto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580AA07" w14:textId="6527AE7F" w:rsidR="00F75FDE" w:rsidRPr="00E82176" w:rsidRDefault="00F75FDE" w:rsidP="00B3687D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De las </w:t>
      </w:r>
      <w:r w:rsidR="00B3687D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11</w:t>
      </w: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sesiones plenarias ordinarias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 celebradas durante este trimestre, las Comisionadas y </w:t>
      </w:r>
      <w:r w:rsidR="00B3687D" w:rsidRPr="00E82176">
        <w:rPr>
          <w:rFonts w:ascii="Arial" w:eastAsiaTheme="minorHAnsi" w:hAnsi="Arial" w:cs="Arial"/>
          <w:kern w:val="0"/>
          <w:lang w:val="es-ES" w:eastAsia="en-US"/>
        </w:rPr>
        <w:t>el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 Comisionado aprobaron dar vista a la autoridad correspondiente, </w:t>
      </w:r>
      <w:r w:rsidR="00B3687D" w:rsidRPr="00E82176">
        <w:rPr>
          <w:rFonts w:ascii="Arial" w:eastAsiaTheme="minorHAnsi" w:hAnsi="Arial" w:cs="Arial"/>
          <w:kern w:val="0"/>
          <w:lang w:val="es-ES" w:eastAsia="en-US"/>
        </w:rPr>
        <w:br/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a efecto de que determine lo que en derecho corresponda, respecto de </w:t>
      </w:r>
      <w:r w:rsidR="00B93764"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>40</w:t>
      </w:r>
      <w:r w:rsidRPr="00E8217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resoluciones</w:t>
      </w:r>
      <w:r w:rsidRPr="00E82176">
        <w:rPr>
          <w:rFonts w:ascii="Arial" w:eastAsiaTheme="minorHAnsi" w:hAnsi="Arial" w:cs="Arial"/>
          <w:kern w:val="0"/>
          <w:lang w:val="es-ES" w:eastAsia="en-US"/>
        </w:rPr>
        <w:t xml:space="preserve"> </w:t>
      </w:r>
      <w:r w:rsidR="00B93764" w:rsidRPr="00E82176">
        <w:rPr>
          <w:rFonts w:ascii="Arial" w:eastAsiaTheme="minorHAnsi" w:hAnsi="Arial" w:cs="Arial"/>
          <w:kern w:val="0"/>
          <w:lang w:val="es-ES" w:eastAsia="en-US"/>
        </w:rPr>
        <w:br/>
      </w:r>
      <w:r w:rsidRPr="00E82176">
        <w:rPr>
          <w:rFonts w:ascii="Arial" w:eastAsiaTheme="minorHAnsi" w:hAnsi="Arial" w:cs="Arial"/>
          <w:kern w:val="0"/>
          <w:lang w:val="es-ES" w:eastAsia="en-US"/>
        </w:rPr>
        <w:t>a recursos de revisión en materia de acceso a la información pública.</w:t>
      </w:r>
    </w:p>
    <w:p w14:paraId="25BD346D" w14:textId="77777777" w:rsidR="006618BA" w:rsidRPr="00E82176" w:rsidRDefault="006618BA" w:rsidP="00B3687D">
      <w:pPr>
        <w:suppressAutoHyphens w:val="0"/>
        <w:spacing w:after="0" w:line="360" w:lineRule="auto"/>
        <w:rPr>
          <w:rFonts w:ascii="Arial" w:eastAsiaTheme="minorHAnsi" w:hAnsi="Arial" w:cs="Arial"/>
          <w:kern w:val="0"/>
          <w:lang w:val="es-ES" w:eastAsia="en-US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80"/>
      </w:tblGrid>
      <w:tr w:rsidR="00BA1FBE" w:rsidRPr="00E82176" w14:paraId="0C483136" w14:textId="77777777" w:rsidTr="006618BA">
        <w:trPr>
          <w:trHeight w:val="794"/>
          <w:jc w:val="center"/>
        </w:trPr>
        <w:tc>
          <w:tcPr>
            <w:tcW w:w="6520" w:type="dxa"/>
            <w:gridSpan w:val="2"/>
            <w:vAlign w:val="center"/>
            <w:hideMark/>
          </w:tcPr>
          <w:p w14:paraId="47F139EE" w14:textId="79E49B61" w:rsidR="00BA1FBE" w:rsidRPr="00E8217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 xml:space="preserve">VISTAS ORDENADAS POR EL PLENO EN MATERIA </w:t>
            </w:r>
            <w:r w:rsidR="00114C8D"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br/>
            </w: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DE ACCESO A LA INFORMACIÓN PÚBLICA.</w:t>
            </w:r>
          </w:p>
        </w:tc>
      </w:tr>
      <w:tr w:rsidR="00BA1FBE" w:rsidRPr="00E82176" w14:paraId="729FAC34" w14:textId="77777777" w:rsidTr="006618BA">
        <w:trPr>
          <w:trHeight w:val="510"/>
          <w:jc w:val="center"/>
        </w:trPr>
        <w:tc>
          <w:tcPr>
            <w:tcW w:w="5240" w:type="dxa"/>
            <w:vAlign w:val="center"/>
            <w:hideMark/>
          </w:tcPr>
          <w:p w14:paraId="48949E9D" w14:textId="77777777" w:rsidR="00BA1FBE" w:rsidRPr="00E8217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Motivo de la vista</w:t>
            </w:r>
          </w:p>
        </w:tc>
        <w:tc>
          <w:tcPr>
            <w:tcW w:w="1280" w:type="dxa"/>
            <w:vAlign w:val="center"/>
            <w:hideMark/>
          </w:tcPr>
          <w:p w14:paraId="0895B725" w14:textId="77777777" w:rsidR="00BA1FBE" w:rsidRPr="00E8217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Total</w:t>
            </w:r>
          </w:p>
        </w:tc>
      </w:tr>
      <w:tr w:rsidR="00BA1FBE" w:rsidRPr="00E82176" w14:paraId="41B20008" w14:textId="77777777" w:rsidTr="006618BA">
        <w:trPr>
          <w:trHeight w:val="737"/>
          <w:jc w:val="center"/>
        </w:trPr>
        <w:tc>
          <w:tcPr>
            <w:tcW w:w="5240" w:type="dxa"/>
            <w:vAlign w:val="center"/>
            <w:hideMark/>
          </w:tcPr>
          <w:p w14:paraId="729E35B5" w14:textId="15D7B25A" w:rsidR="00BA1FBE" w:rsidRPr="00E82176" w:rsidRDefault="00B93764" w:rsidP="00B9376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Cambió la modalidad sin fundar ni motivar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80" w:type="dxa"/>
            <w:vAlign w:val="center"/>
            <w:hideMark/>
          </w:tcPr>
          <w:p w14:paraId="3A7F5378" w14:textId="0EE1DAD9" w:rsidR="00BA1FBE" w:rsidRPr="00E82176" w:rsidRDefault="00114C8D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1</w:t>
            </w:r>
          </w:p>
        </w:tc>
      </w:tr>
      <w:tr w:rsidR="00BA1FBE" w:rsidRPr="00E82176" w14:paraId="6297229C" w14:textId="77777777" w:rsidTr="006618BA">
        <w:trPr>
          <w:trHeight w:val="737"/>
          <w:jc w:val="center"/>
        </w:trPr>
        <w:tc>
          <w:tcPr>
            <w:tcW w:w="5240" w:type="dxa"/>
            <w:vAlign w:val="center"/>
            <w:hideMark/>
          </w:tcPr>
          <w:p w14:paraId="4ABC7008" w14:textId="1F00A4BD" w:rsidR="00BA1FBE" w:rsidRPr="00E82176" w:rsidRDefault="00B93764" w:rsidP="00B9376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No atender los requerimientos de este Instituto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80" w:type="dxa"/>
            <w:vAlign w:val="center"/>
            <w:hideMark/>
          </w:tcPr>
          <w:p w14:paraId="3A22C2C7" w14:textId="3E9429D1" w:rsidR="00BA1FBE" w:rsidRPr="00E82176" w:rsidRDefault="00B93764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7</w:t>
            </w:r>
          </w:p>
        </w:tc>
      </w:tr>
      <w:tr w:rsidR="00BA1FBE" w:rsidRPr="00E82176" w14:paraId="6A6C1A4E" w14:textId="77777777" w:rsidTr="006618BA">
        <w:trPr>
          <w:trHeight w:val="737"/>
          <w:jc w:val="center"/>
        </w:trPr>
        <w:tc>
          <w:tcPr>
            <w:tcW w:w="5240" w:type="dxa"/>
            <w:vAlign w:val="center"/>
            <w:hideMark/>
          </w:tcPr>
          <w:p w14:paraId="3BCA941D" w14:textId="3831CB5C" w:rsidR="00BA1FBE" w:rsidRPr="00E82176" w:rsidRDefault="00B93764" w:rsidP="00B9376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lastRenderedPageBreak/>
              <w:t>No recabar el consentimiento del titular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80" w:type="dxa"/>
            <w:vAlign w:val="center"/>
            <w:hideMark/>
          </w:tcPr>
          <w:p w14:paraId="65A0F1E0" w14:textId="3E3E1DE7" w:rsidR="00BA1FBE" w:rsidRPr="00E82176" w:rsidRDefault="00B93764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1</w:t>
            </w:r>
          </w:p>
        </w:tc>
      </w:tr>
      <w:tr w:rsidR="00BA1FBE" w:rsidRPr="00E82176" w14:paraId="547F7BE5" w14:textId="77777777" w:rsidTr="006618BA">
        <w:trPr>
          <w:trHeight w:val="737"/>
          <w:jc w:val="center"/>
        </w:trPr>
        <w:tc>
          <w:tcPr>
            <w:tcW w:w="5240" w:type="dxa"/>
            <w:vAlign w:val="center"/>
            <w:hideMark/>
          </w:tcPr>
          <w:p w14:paraId="0596DD7F" w14:textId="16BCBC1A" w:rsidR="00BA1FBE" w:rsidRPr="00E82176" w:rsidRDefault="00B93764" w:rsidP="00B9376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Omisión de respuesta</w:t>
            </w: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80" w:type="dxa"/>
            <w:vAlign w:val="center"/>
            <w:hideMark/>
          </w:tcPr>
          <w:p w14:paraId="07BC0E5B" w14:textId="12DE9C4F" w:rsidR="00BA1FBE" w:rsidRPr="00E82176" w:rsidRDefault="00B93764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10</w:t>
            </w:r>
          </w:p>
        </w:tc>
      </w:tr>
      <w:tr w:rsidR="00B93764" w:rsidRPr="00E82176" w14:paraId="3E1937F7" w14:textId="77777777" w:rsidTr="006618BA">
        <w:trPr>
          <w:trHeight w:val="737"/>
          <w:jc w:val="center"/>
        </w:trPr>
        <w:tc>
          <w:tcPr>
            <w:tcW w:w="5240" w:type="dxa"/>
            <w:vAlign w:val="center"/>
          </w:tcPr>
          <w:p w14:paraId="27BC9725" w14:textId="451989B7" w:rsidR="00B93764" w:rsidRPr="00E82176" w:rsidRDefault="00B93764" w:rsidP="00B9376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Respuesta extemporánea</w:t>
            </w:r>
          </w:p>
        </w:tc>
        <w:tc>
          <w:tcPr>
            <w:tcW w:w="1280" w:type="dxa"/>
            <w:vAlign w:val="center"/>
          </w:tcPr>
          <w:p w14:paraId="08FF1D71" w14:textId="45D45483" w:rsidR="00B93764" w:rsidRPr="00E82176" w:rsidRDefault="00B93764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14</w:t>
            </w:r>
          </w:p>
        </w:tc>
      </w:tr>
      <w:tr w:rsidR="00B93764" w:rsidRPr="00E82176" w14:paraId="50BD0A69" w14:textId="77777777" w:rsidTr="006618BA">
        <w:trPr>
          <w:trHeight w:val="737"/>
          <w:jc w:val="center"/>
        </w:trPr>
        <w:tc>
          <w:tcPr>
            <w:tcW w:w="5240" w:type="dxa"/>
            <w:vAlign w:val="center"/>
          </w:tcPr>
          <w:p w14:paraId="514630E0" w14:textId="55F90C6F" w:rsidR="00B93764" w:rsidRPr="00E82176" w:rsidRDefault="00B93764" w:rsidP="00B9376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Revelar información de acceso restringido</w:t>
            </w:r>
          </w:p>
        </w:tc>
        <w:tc>
          <w:tcPr>
            <w:tcW w:w="1280" w:type="dxa"/>
            <w:vAlign w:val="center"/>
          </w:tcPr>
          <w:p w14:paraId="0CCDDDA7" w14:textId="4E5ECF79" w:rsidR="00B93764" w:rsidRPr="00E82176" w:rsidRDefault="00B93764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  <w:t>7</w:t>
            </w:r>
          </w:p>
        </w:tc>
      </w:tr>
      <w:tr w:rsidR="00BA1FBE" w:rsidRPr="00E82176" w14:paraId="2D21A835" w14:textId="77777777" w:rsidTr="00773D16">
        <w:trPr>
          <w:trHeight w:val="737"/>
          <w:jc w:val="center"/>
        </w:trPr>
        <w:tc>
          <w:tcPr>
            <w:tcW w:w="5240" w:type="dxa"/>
            <w:vAlign w:val="center"/>
            <w:hideMark/>
          </w:tcPr>
          <w:p w14:paraId="3D63205D" w14:textId="77777777" w:rsidR="00BA1FBE" w:rsidRPr="00E82176" w:rsidRDefault="00BA1FBE" w:rsidP="00773D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80" w:type="dxa"/>
            <w:vAlign w:val="center"/>
            <w:hideMark/>
          </w:tcPr>
          <w:p w14:paraId="1EDD5C11" w14:textId="1AF1ECE7" w:rsidR="00BA1FBE" w:rsidRPr="00E82176" w:rsidRDefault="00B93764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E821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40</w:t>
            </w:r>
          </w:p>
        </w:tc>
      </w:tr>
    </w:tbl>
    <w:p w14:paraId="184700E5" w14:textId="77777777" w:rsidR="00857B9D" w:rsidRDefault="00857B9D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E8217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77894ED5" w14:textId="77777777" w:rsidR="00666A0E" w:rsidRPr="00F75FDE" w:rsidRDefault="00666A0E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sectPr w:rsidR="00666A0E" w:rsidRPr="00F75FDE" w:rsidSect="008B7FA7">
      <w:headerReference w:type="default" r:id="rId15"/>
      <w:footerReference w:type="default" r:id="rId16"/>
      <w:pgSz w:w="12240" w:h="15840"/>
      <w:pgMar w:top="1560" w:right="1701" w:bottom="1843" w:left="1701" w:header="568" w:footer="34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77201" w14:textId="77777777" w:rsidR="00B71F85" w:rsidRDefault="00B71F85">
      <w:pPr>
        <w:spacing w:after="0" w:line="240" w:lineRule="auto"/>
      </w:pPr>
      <w:r>
        <w:separator/>
      </w:r>
    </w:p>
  </w:endnote>
  <w:endnote w:type="continuationSeparator" w:id="0">
    <w:p w14:paraId="4FD7FB54" w14:textId="77777777" w:rsidR="00B71F85" w:rsidRDefault="00B7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4822" w14:textId="77777777" w:rsidR="005D6948" w:rsidRDefault="004C3D6B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CC3C25" wp14:editId="502C303B">
          <wp:simplePos x="0" y="0"/>
          <wp:positionH relativeFrom="column">
            <wp:posOffset>512445</wp:posOffset>
          </wp:positionH>
          <wp:positionV relativeFrom="paragraph">
            <wp:posOffset>9422765</wp:posOffset>
          </wp:positionV>
          <wp:extent cx="7556500" cy="63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b="15327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650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432AA3" wp14:editId="0DC79BF0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1270"/>
              <wp:effectExtent l="0" t="3175" r="0" b="0"/>
              <wp:wrapNone/>
              <wp:docPr id="2" name="Rectángul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2405" cy="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1A90E3" w14:textId="77777777" w:rsidR="005D6948" w:rsidRDefault="005D69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32AA3" id="Rectángulo1" o:spid="_x0000_s1026" style="position:absolute;margin-left:40.35pt;margin-top:747.25pt;width:11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" stroked="f" strokecolor="#3465a4">
              <v:stroke joinstyle="round"/>
              <v:textbox>
                <w:txbxContent>
                  <w:p w14:paraId="411A90E3" w14:textId="77777777" w:rsidR="005D6948" w:rsidRDefault="005D6948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3360" behindDoc="1" locked="0" layoutInCell="1" allowOverlap="1" wp14:anchorId="3DB60F2B" wp14:editId="0C70BB51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0"/>
              <wp:effectExtent l="7620" t="9109075" r="6350" b="91103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6F294" w14:textId="77777777" w:rsidR="005D6948" w:rsidRDefault="004C3D6B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1E6869"/>
                              <w:sz w:val="18"/>
                              <w:szCs w:val="18"/>
                            </w:rPr>
                            <w:t>www.infocdmx.org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0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.35pt;margin-top:747.25pt;width:115.15pt;height:0;z-index:-251653120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" stroked="f">
              <v:fill opacity="0"/>
              <v:textbox>
                <w:txbxContent>
                  <w:p w14:paraId="1AB6F294" w14:textId="77777777" w:rsidR="005D6948" w:rsidRDefault="004C3D6B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1E6869"/>
                        <w:sz w:val="18"/>
                        <w:szCs w:val="18"/>
                      </w:rPr>
                      <w:t>www.infocdmx.org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5BCECBF8" wp14:editId="2773D61E">
          <wp:simplePos x="0" y="0"/>
          <wp:positionH relativeFrom="column">
            <wp:posOffset>-821055</wp:posOffset>
          </wp:positionH>
          <wp:positionV relativeFrom="paragraph">
            <wp:posOffset>-414655</wp:posOffset>
          </wp:positionV>
          <wp:extent cx="7554595" cy="38100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DB4B" w14:textId="77777777" w:rsidR="00B71F85" w:rsidRDefault="00B71F85">
      <w:pPr>
        <w:spacing w:after="0" w:line="240" w:lineRule="auto"/>
      </w:pPr>
      <w:r>
        <w:separator/>
      </w:r>
    </w:p>
  </w:footnote>
  <w:footnote w:type="continuationSeparator" w:id="0">
    <w:p w14:paraId="03622FBC" w14:textId="77777777" w:rsidR="00B71F85" w:rsidRDefault="00B7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D407" w14:textId="77777777" w:rsidR="005D6948" w:rsidRDefault="004C3D6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3E76545" wp14:editId="1F24D356">
          <wp:simplePos x="0" y="0"/>
          <wp:positionH relativeFrom="column">
            <wp:posOffset>-676910</wp:posOffset>
          </wp:positionH>
          <wp:positionV relativeFrom="paragraph">
            <wp:posOffset>-52070</wp:posOffset>
          </wp:positionV>
          <wp:extent cx="6798310" cy="87693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7D"/>
    <w:multiLevelType w:val="multilevel"/>
    <w:tmpl w:val="D48EE7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13E2737F"/>
    <w:multiLevelType w:val="hybridMultilevel"/>
    <w:tmpl w:val="01B276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4A4"/>
    <w:multiLevelType w:val="hybridMultilevel"/>
    <w:tmpl w:val="E096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1B5"/>
    <w:multiLevelType w:val="hybridMultilevel"/>
    <w:tmpl w:val="1AC8CE2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B7E"/>
    <w:multiLevelType w:val="hybridMultilevel"/>
    <w:tmpl w:val="C6704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58A"/>
    <w:multiLevelType w:val="hybridMultilevel"/>
    <w:tmpl w:val="66ECF52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7471821">
    <w:abstractNumId w:val="5"/>
  </w:num>
  <w:num w:numId="2" w16cid:durableId="1163081575">
    <w:abstractNumId w:val="2"/>
  </w:num>
  <w:num w:numId="3" w16cid:durableId="1012030850">
    <w:abstractNumId w:val="3"/>
  </w:num>
  <w:num w:numId="4" w16cid:durableId="369301108">
    <w:abstractNumId w:val="1"/>
  </w:num>
  <w:num w:numId="5" w16cid:durableId="2019379066">
    <w:abstractNumId w:val="4"/>
  </w:num>
  <w:num w:numId="6" w16cid:durableId="108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B"/>
    <w:rsid w:val="00020B2A"/>
    <w:rsid w:val="0002193D"/>
    <w:rsid w:val="000251CC"/>
    <w:rsid w:val="0002558D"/>
    <w:rsid w:val="000301EF"/>
    <w:rsid w:val="00031575"/>
    <w:rsid w:val="00047602"/>
    <w:rsid w:val="00071BDB"/>
    <w:rsid w:val="00072304"/>
    <w:rsid w:val="00081761"/>
    <w:rsid w:val="000A3EA7"/>
    <w:rsid w:val="000C301C"/>
    <w:rsid w:val="000E77EF"/>
    <w:rsid w:val="00105295"/>
    <w:rsid w:val="00107520"/>
    <w:rsid w:val="00114C8D"/>
    <w:rsid w:val="00125566"/>
    <w:rsid w:val="00136568"/>
    <w:rsid w:val="0015393A"/>
    <w:rsid w:val="001604E1"/>
    <w:rsid w:val="001934FC"/>
    <w:rsid w:val="001A1250"/>
    <w:rsid w:val="001A50D5"/>
    <w:rsid w:val="001E319A"/>
    <w:rsid w:val="001F2700"/>
    <w:rsid w:val="00212B4A"/>
    <w:rsid w:val="00216574"/>
    <w:rsid w:val="00216D51"/>
    <w:rsid w:val="002243A0"/>
    <w:rsid w:val="0023666C"/>
    <w:rsid w:val="00241F8C"/>
    <w:rsid w:val="00242DC1"/>
    <w:rsid w:val="00246B3A"/>
    <w:rsid w:val="00246C71"/>
    <w:rsid w:val="00253B16"/>
    <w:rsid w:val="00266B3F"/>
    <w:rsid w:val="00284CA4"/>
    <w:rsid w:val="002876E6"/>
    <w:rsid w:val="002D0091"/>
    <w:rsid w:val="002D0BA6"/>
    <w:rsid w:val="002D6D2A"/>
    <w:rsid w:val="002F503C"/>
    <w:rsid w:val="003148EE"/>
    <w:rsid w:val="00314D09"/>
    <w:rsid w:val="00324C85"/>
    <w:rsid w:val="00325654"/>
    <w:rsid w:val="0034508F"/>
    <w:rsid w:val="00346D6D"/>
    <w:rsid w:val="0039075B"/>
    <w:rsid w:val="003A1F7D"/>
    <w:rsid w:val="003A64C0"/>
    <w:rsid w:val="003C30A3"/>
    <w:rsid w:val="003D201A"/>
    <w:rsid w:val="00412189"/>
    <w:rsid w:val="00420FEC"/>
    <w:rsid w:val="0043149B"/>
    <w:rsid w:val="00437EB0"/>
    <w:rsid w:val="00440821"/>
    <w:rsid w:val="00445B4B"/>
    <w:rsid w:val="004502BB"/>
    <w:rsid w:val="00451513"/>
    <w:rsid w:val="00477EBA"/>
    <w:rsid w:val="0048083E"/>
    <w:rsid w:val="0048554D"/>
    <w:rsid w:val="004A3028"/>
    <w:rsid w:val="004B3508"/>
    <w:rsid w:val="004B720B"/>
    <w:rsid w:val="004C3D6B"/>
    <w:rsid w:val="004C4095"/>
    <w:rsid w:val="004F02E8"/>
    <w:rsid w:val="004F542B"/>
    <w:rsid w:val="00504A27"/>
    <w:rsid w:val="00520DA8"/>
    <w:rsid w:val="00526327"/>
    <w:rsid w:val="00537603"/>
    <w:rsid w:val="00543528"/>
    <w:rsid w:val="00584CD8"/>
    <w:rsid w:val="005868C6"/>
    <w:rsid w:val="0059100E"/>
    <w:rsid w:val="005934A0"/>
    <w:rsid w:val="005A1664"/>
    <w:rsid w:val="005C0502"/>
    <w:rsid w:val="005D2C1C"/>
    <w:rsid w:val="005D6948"/>
    <w:rsid w:val="005E505C"/>
    <w:rsid w:val="005E6B99"/>
    <w:rsid w:val="005F210D"/>
    <w:rsid w:val="0061098C"/>
    <w:rsid w:val="00611CAD"/>
    <w:rsid w:val="006139BA"/>
    <w:rsid w:val="0062195E"/>
    <w:rsid w:val="006355E1"/>
    <w:rsid w:val="00650CDA"/>
    <w:rsid w:val="006618BA"/>
    <w:rsid w:val="00666A0E"/>
    <w:rsid w:val="0067000F"/>
    <w:rsid w:val="00674484"/>
    <w:rsid w:val="0069197D"/>
    <w:rsid w:val="00697989"/>
    <w:rsid w:val="006A22FE"/>
    <w:rsid w:val="006B17F3"/>
    <w:rsid w:val="006D676E"/>
    <w:rsid w:val="006E683E"/>
    <w:rsid w:val="006F47DC"/>
    <w:rsid w:val="007172EF"/>
    <w:rsid w:val="0073382A"/>
    <w:rsid w:val="00737515"/>
    <w:rsid w:val="007458F6"/>
    <w:rsid w:val="007618E5"/>
    <w:rsid w:val="00761A7B"/>
    <w:rsid w:val="0077098C"/>
    <w:rsid w:val="00773D16"/>
    <w:rsid w:val="007904F9"/>
    <w:rsid w:val="00792C76"/>
    <w:rsid w:val="00795E2C"/>
    <w:rsid w:val="007C0AF5"/>
    <w:rsid w:val="00800304"/>
    <w:rsid w:val="008050B8"/>
    <w:rsid w:val="008068A4"/>
    <w:rsid w:val="00807635"/>
    <w:rsid w:val="00843ED0"/>
    <w:rsid w:val="008528AB"/>
    <w:rsid w:val="00857B9D"/>
    <w:rsid w:val="0086052A"/>
    <w:rsid w:val="0088679A"/>
    <w:rsid w:val="008A150B"/>
    <w:rsid w:val="008B0CA9"/>
    <w:rsid w:val="008B7FA7"/>
    <w:rsid w:val="008C4C34"/>
    <w:rsid w:val="008E7767"/>
    <w:rsid w:val="00905C15"/>
    <w:rsid w:val="00920D19"/>
    <w:rsid w:val="009334AE"/>
    <w:rsid w:val="009355C2"/>
    <w:rsid w:val="00946FA9"/>
    <w:rsid w:val="00956007"/>
    <w:rsid w:val="00973831"/>
    <w:rsid w:val="009766AF"/>
    <w:rsid w:val="009A60CF"/>
    <w:rsid w:val="009B1CAC"/>
    <w:rsid w:val="009C3526"/>
    <w:rsid w:val="009E449A"/>
    <w:rsid w:val="009F2600"/>
    <w:rsid w:val="00A20774"/>
    <w:rsid w:val="00A263B2"/>
    <w:rsid w:val="00A30163"/>
    <w:rsid w:val="00A3768A"/>
    <w:rsid w:val="00A55B11"/>
    <w:rsid w:val="00A95A34"/>
    <w:rsid w:val="00AD4FAA"/>
    <w:rsid w:val="00AF39EE"/>
    <w:rsid w:val="00B01562"/>
    <w:rsid w:val="00B02551"/>
    <w:rsid w:val="00B3687D"/>
    <w:rsid w:val="00B573F6"/>
    <w:rsid w:val="00B6217F"/>
    <w:rsid w:val="00B64C3F"/>
    <w:rsid w:val="00B71F85"/>
    <w:rsid w:val="00B80F8F"/>
    <w:rsid w:val="00B93764"/>
    <w:rsid w:val="00B9631F"/>
    <w:rsid w:val="00BA012D"/>
    <w:rsid w:val="00BA1FBE"/>
    <w:rsid w:val="00BA37CD"/>
    <w:rsid w:val="00BB1AD3"/>
    <w:rsid w:val="00BB540D"/>
    <w:rsid w:val="00BB5CF9"/>
    <w:rsid w:val="00BD07DC"/>
    <w:rsid w:val="00BF1A7F"/>
    <w:rsid w:val="00BF21BD"/>
    <w:rsid w:val="00BF507A"/>
    <w:rsid w:val="00C04EEF"/>
    <w:rsid w:val="00C255CD"/>
    <w:rsid w:val="00C6354C"/>
    <w:rsid w:val="00C66BA9"/>
    <w:rsid w:val="00C73A9B"/>
    <w:rsid w:val="00CA5DC5"/>
    <w:rsid w:val="00D12C94"/>
    <w:rsid w:val="00D13B37"/>
    <w:rsid w:val="00D20CB1"/>
    <w:rsid w:val="00D331C0"/>
    <w:rsid w:val="00D63F56"/>
    <w:rsid w:val="00D66B7F"/>
    <w:rsid w:val="00D87F39"/>
    <w:rsid w:val="00DA1062"/>
    <w:rsid w:val="00DA3731"/>
    <w:rsid w:val="00DB4533"/>
    <w:rsid w:val="00DB6618"/>
    <w:rsid w:val="00E06765"/>
    <w:rsid w:val="00E07A94"/>
    <w:rsid w:val="00E30DE3"/>
    <w:rsid w:val="00E35D97"/>
    <w:rsid w:val="00E4225D"/>
    <w:rsid w:val="00E5381B"/>
    <w:rsid w:val="00E82176"/>
    <w:rsid w:val="00E963F6"/>
    <w:rsid w:val="00EA7C99"/>
    <w:rsid w:val="00ED3018"/>
    <w:rsid w:val="00EE19C4"/>
    <w:rsid w:val="00F002D6"/>
    <w:rsid w:val="00F2379D"/>
    <w:rsid w:val="00F3784A"/>
    <w:rsid w:val="00F37D10"/>
    <w:rsid w:val="00F550E9"/>
    <w:rsid w:val="00F75FDE"/>
    <w:rsid w:val="00F963E1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ED4"/>
  <w15:chartTrackingRefBased/>
  <w15:docId w15:val="{4D3B2E4B-1615-41F2-AD33-DCDDDE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6B"/>
    <w:pPr>
      <w:suppressAutoHyphens/>
    </w:pPr>
    <w:rPr>
      <w:rFonts w:ascii="Calibri" w:eastAsia="Calibri" w:hAnsi="Calibri" w:cs="Times New Roman"/>
      <w:kern w:val="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C3D6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3D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4C3D6B"/>
    <w:rPr>
      <w:rFonts w:ascii="Calibri" w:eastAsia="Calibri" w:hAnsi="Calibri" w:cs="Times New Roman"/>
      <w:kern w:val="2"/>
      <w:lang w:eastAsia="ja-JP"/>
    </w:rPr>
  </w:style>
  <w:style w:type="paragraph" w:styleId="Encabezado">
    <w:name w:val="header"/>
    <w:aliases w:val=" Car"/>
    <w:basedOn w:val="Normal"/>
    <w:link w:val="Encabezado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4C3D6B"/>
    <w:rPr>
      <w:rFonts w:ascii="Calibri" w:eastAsia="Calibri" w:hAnsi="Calibri" w:cs="Times New Roman"/>
      <w:kern w:val="2"/>
      <w:lang w:eastAsia="ja-JP"/>
    </w:rPr>
  </w:style>
  <w:style w:type="paragraph" w:styleId="Piedepgina">
    <w:name w:val="footer"/>
    <w:basedOn w:val="Normal"/>
    <w:link w:val="Piedepgina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D6B"/>
    <w:rPr>
      <w:rFonts w:ascii="Calibri" w:eastAsia="Calibri" w:hAnsi="Calibri" w:cs="Times New Roman"/>
      <w:kern w:val="2"/>
      <w:lang w:eastAsia="ja-JP"/>
    </w:rPr>
  </w:style>
  <w:style w:type="paragraph" w:customStyle="1" w:styleId="Contenidodelmarco">
    <w:name w:val="Contenido del marco"/>
    <w:basedOn w:val="Normal"/>
    <w:rsid w:val="004C3D6B"/>
  </w:style>
  <w:style w:type="character" w:customStyle="1" w:styleId="mark8ipttme3r">
    <w:name w:val="mark8ipttme3r"/>
    <w:basedOn w:val="Fuentedeprrafopredeter"/>
    <w:rsid w:val="00477EBA"/>
  </w:style>
  <w:style w:type="character" w:customStyle="1" w:styleId="apple-converted-space">
    <w:name w:val="apple-converted-space"/>
    <w:basedOn w:val="Fuentedeprrafopredeter"/>
    <w:rsid w:val="00477EBA"/>
  </w:style>
  <w:style w:type="character" w:customStyle="1" w:styleId="markrbkm2gyoz">
    <w:name w:val="markrbkm2gyoz"/>
    <w:basedOn w:val="Fuentedeprrafopredeter"/>
    <w:rsid w:val="00477EBA"/>
  </w:style>
  <w:style w:type="character" w:customStyle="1" w:styleId="markplqbs3hik">
    <w:name w:val="markplqbs3hik"/>
    <w:basedOn w:val="Fuentedeprrafopredeter"/>
    <w:rsid w:val="00477EBA"/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081761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link w:val="Prrafodelista"/>
    <w:uiPriority w:val="34"/>
    <w:locked/>
    <w:rsid w:val="00973831"/>
    <w:rPr>
      <w:rFonts w:ascii="Calibri" w:eastAsia="Calibri" w:hAnsi="Calibri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escalera\Documents\SIPOT\2DO.%20TRIM%202025\A133Fr03C-T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escalera\Documents\SIPOT\3er%20trim%202025\A133Fr03C-T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escalera\Documents\SIPOT\3er%20trim%202025\A133Fr03C-T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/>
              <a:t>Asuntos intepruestos durante el tercer trimestre,  2025</a:t>
            </a:r>
          </a:p>
        </c:rich>
      </c:tx>
      <c:layout>
        <c:manualLayout>
          <c:xMode val="edge"/>
          <c:yMode val="edge"/>
          <c:x val="3.7007330980179207E-2"/>
          <c:y val="2.86885245901639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369086402958035E-2"/>
          <c:y val="0.23469750889679719"/>
          <c:w val="0.73355984234998062"/>
          <c:h val="0.7332740213523131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9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499-44B3-98CC-56075C0A66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499-44B3-98CC-56075C0A66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499-44B3-98CC-56075C0A66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499-44B3-98CC-56075C0A66E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.7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499-44B3-98CC-56075C0A66EF}"/>
                </c:ext>
              </c:extLst>
            </c:dLbl>
            <c:dLbl>
              <c:idx val="1"/>
              <c:layout>
                <c:manualLayout>
                  <c:x val="-3.4431843171750826E-2"/>
                  <c:y val="3.49855689746966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.0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499-44B3-98CC-56075C0A66EF}"/>
                </c:ext>
              </c:extLst>
            </c:dLbl>
            <c:dLbl>
              <c:idx val="2"/>
              <c:layout>
                <c:manualLayout>
                  <c:x val="-3.3068456561726862E-2"/>
                  <c:y val="-1.9090705298848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499-44B3-98CC-56075C0A66EF}"/>
                </c:ext>
              </c:extLst>
            </c:dLbl>
            <c:dLbl>
              <c:idx val="3"/>
              <c:layout>
                <c:manualLayout>
                  <c:x val="6.2876572195774333E-2"/>
                  <c:y val="-4.0246496916515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830851978620446E-2"/>
                      <c:h val="5.41105907727762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9499-44B3-98CC-56075C0A66E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interpuestos'!$A$1:$D$1</c:f>
              <c:strCache>
                <c:ptCount val="4"/>
                <c:pt idx="0">
                  <c:v>Recursos de reivisón IP </c:v>
                </c:pt>
                <c:pt idx="1">
                  <c:v>Recursos de reivisón DP</c:v>
                </c:pt>
                <c:pt idx="2">
                  <c:v>Denuncias DLT</c:v>
                </c:pt>
                <c:pt idx="3">
                  <c:v>Denuncias DP</c:v>
                </c:pt>
              </c:strCache>
            </c:strRef>
          </c:cat>
          <c:val>
            <c:numRef>
              <c:f>'Asuntos interpuestos'!$A$2:$D$2</c:f>
              <c:numCache>
                <c:formatCode>0.00</c:formatCode>
                <c:ptCount val="4"/>
                <c:pt idx="0">
                  <c:v>1020</c:v>
                </c:pt>
                <c:pt idx="1">
                  <c:v>155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99-44B3-98CC-56075C0A66E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(I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más recurridos'!$B$1</c:f>
              <c:strCache>
                <c:ptCount val="1"/>
                <c:pt idx="0">
                  <c:v>Registro de recursos interpuestos (I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2:$A$6</c:f>
              <c:strCache>
                <c:ptCount val="5"/>
                <c:pt idx="0">
                  <c:v>Secretaría de Administración y Finanzas</c:v>
                </c:pt>
                <c:pt idx="1">
                  <c:v>Alcaldía Venustiano Carranza</c:v>
                </c:pt>
                <c:pt idx="2">
                  <c:v>Sindicato Único de Trabajadores del Gonbierno de la Ciudad de México</c:v>
                </c:pt>
                <c:pt idx="3">
                  <c:v>Caja de Previsión de la Policía Auxiliar de la Ciudad de México.</c:v>
                </c:pt>
                <c:pt idx="4">
                  <c:v>Alcaldía Iztacalco</c:v>
                </c:pt>
              </c:strCache>
            </c:strRef>
          </c:cat>
          <c:val>
            <c:numRef>
              <c:f>'Top SO más recurridos'!$B$2:$B$6</c:f>
              <c:numCache>
                <c:formatCode>General</c:formatCode>
                <c:ptCount val="5"/>
                <c:pt idx="0">
                  <c:v>81</c:v>
                </c:pt>
                <c:pt idx="1">
                  <c:v>57</c:v>
                </c:pt>
                <c:pt idx="2">
                  <c:v>49</c:v>
                </c:pt>
                <c:pt idx="3">
                  <c:v>48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0-4465-909E-79AC0E2016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1206303"/>
        <c:axId val="451205823"/>
        <c:axId val="0"/>
      </c:bar3DChart>
      <c:catAx>
        <c:axId val="451206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1205823"/>
        <c:crosses val="autoZero"/>
        <c:auto val="0"/>
        <c:lblAlgn val="r"/>
        <c:lblOffset val="100"/>
        <c:noMultiLvlLbl val="0"/>
      </c:catAx>
      <c:valAx>
        <c:axId val="45120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120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(DP)</a:t>
            </a:r>
          </a:p>
        </c:rich>
      </c:tx>
      <c:layout>
        <c:manualLayout>
          <c:xMode val="edge"/>
          <c:yMode val="edge"/>
          <c:x val="0.19570541412384801"/>
          <c:y val="4.5766590389016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más recurridos'!$B$24</c:f>
              <c:strCache>
                <c:ptCount val="1"/>
                <c:pt idx="0">
                  <c:v>Registro de recursos interpuestos (D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25:$A$29</c:f>
              <c:strCache>
                <c:ptCount val="5"/>
                <c:pt idx="0">
                  <c:v>Secretaría de Seguridad Ciudadana</c:v>
                </c:pt>
                <c:pt idx="1">
                  <c:v>Fiscalía General de Justicia de la Ciudad de México</c:v>
                </c:pt>
                <c:pt idx="2">
                  <c:v>Secretaría de la Contraloría General de la Ciudad de México</c:v>
                </c:pt>
                <c:pt idx="3">
                  <c:v> Policía Auxiliar </c:v>
                </c:pt>
                <c:pt idx="4">
                  <c:v>Secretaría de Salud</c:v>
                </c:pt>
              </c:strCache>
            </c:strRef>
          </c:cat>
          <c:val>
            <c:numRef>
              <c:f>'Top SO más recurridos'!$B$25:$B$29</c:f>
              <c:numCache>
                <c:formatCode>General</c:formatCode>
                <c:ptCount val="5"/>
                <c:pt idx="0">
                  <c:v>10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7-4974-9806-24E9E39DAB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1996751"/>
        <c:axId val="463701487"/>
        <c:axId val="0"/>
      </c:bar3DChart>
      <c:catAx>
        <c:axId val="1171996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63701487"/>
        <c:crosses val="autoZero"/>
        <c:auto val="1"/>
        <c:lblAlgn val="ctr"/>
        <c:lblOffset val="100"/>
        <c:noMultiLvlLbl val="0"/>
      </c:catAx>
      <c:valAx>
        <c:axId val="463701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71996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ACCESO A LA INFORMACIÓN PÚBLICA 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537997587454766E-2"/>
          <c:y val="0.2527747941281776"/>
          <c:w val="0.7148673575031107"/>
          <c:h val="0.646974579305406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49C-4257-A9C2-01323BA363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49C-4257-A9C2-01323BA363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49C-4257-A9C2-01323BA363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49C-4257-A9C2-01323BA363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49C-4257-A9C2-01323BA363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49C-4257-A9C2-01323BA3636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:$B$10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5:$C$10</c:f>
              <c:numCache>
                <c:formatCode>General</c:formatCode>
                <c:ptCount val="6"/>
                <c:pt idx="0">
                  <c:v>80</c:v>
                </c:pt>
                <c:pt idx="1">
                  <c:v>104</c:v>
                </c:pt>
                <c:pt idx="2">
                  <c:v>247</c:v>
                </c:pt>
                <c:pt idx="3">
                  <c:v>8</c:v>
                </c:pt>
                <c:pt idx="4">
                  <c:v>170</c:v>
                </c:pt>
                <c:pt idx="5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49C-4257-A9C2-01323BA3636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72826249843262"/>
          <c:y val="0.40668543703013177"/>
          <c:w val="0.22561968432416563"/>
          <c:h val="0.44700135703880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474127557160047E-2"/>
          <c:y val="0.23811129848229343"/>
          <c:w val="0.71555359731658097"/>
          <c:h val="0.6640809443507589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8EF-4EE4-A8C5-161BC6D84D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8EF-4EE4-A8C5-161BC6D84D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8EF-4EE4-A8C5-161BC6D84D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8EF-4EE4-A8C5-161BC6D84D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8EF-4EE4-A8C5-161BC6D84DC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20:$B$24</c:f>
              <c:strCache>
                <c:ptCount val="5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Revocar</c:v>
                </c:pt>
                <c:pt idx="4">
                  <c:v>Sobreseer</c:v>
                </c:pt>
              </c:strCache>
            </c:strRef>
          </c:cat>
          <c:val>
            <c:numRef>
              <c:f>'Sentidos de los asuntos '!$C$20:$C$24</c:f>
              <c:numCache>
                <c:formatCode>General</c:formatCode>
                <c:ptCount val="5"/>
                <c:pt idx="0">
                  <c:v>85</c:v>
                </c:pt>
                <c:pt idx="1">
                  <c:v>32</c:v>
                </c:pt>
                <c:pt idx="2">
                  <c:v>6</c:v>
                </c:pt>
                <c:pt idx="3">
                  <c:v>21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8EF-4EE4-A8C5-161BC6D84D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892509617560534E-2"/>
          <c:y val="0.12861926334449478"/>
          <c:w val="0.63039719322253762"/>
          <c:h val="0.768958046090210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DC4-439C-8789-FC9DB8A503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DC4-439C-8789-FC9DB8A503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DC4-439C-8789-FC9DB8A503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DC4-439C-8789-FC9DB8A5030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36:$B$39</c:f>
              <c:strCache>
                <c:ptCount val="4"/>
                <c:pt idx="0">
                  <c:v>Infundada</c:v>
                </c:pt>
                <c:pt idx="1">
                  <c:v>Desechar</c:v>
                </c:pt>
                <c:pt idx="2">
                  <c:v>Fundada</c:v>
                </c:pt>
                <c:pt idx="3">
                  <c:v>Parcialmente fundada</c:v>
                </c:pt>
              </c:strCache>
            </c:strRef>
          </c:cat>
          <c:val>
            <c:numRef>
              <c:f>'Sentidos de los asuntos '!$C$36:$C$39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C4-439C-8789-FC9DB8A5030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87071462284862"/>
          <c:y val="0.36263204517207315"/>
          <c:w val="0.21134389721174585"/>
          <c:h val="0.411419856465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ENUNCIAS EN MATERIA DE PROTECCIÓN A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217-4235-9320-28C92132BAA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231FCD4-772E-4693-BCDB-95A39777B71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217-4235-9320-28C92132BAA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2</c:f>
              <c:strCache>
                <c:ptCount val="1"/>
                <c:pt idx="0">
                  <c:v>Fundada</c:v>
                </c:pt>
              </c:strCache>
            </c:strRef>
          </c:cat>
          <c:val>
            <c:numRef>
              <c:f>'Sentidos de los asuntos '!$C$5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17-4235-9320-28C92132BA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651739441660699"/>
          <c:y val="0.50894310282344413"/>
          <c:w val="0.1153007874015748"/>
          <c:h val="7.060718874575824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B0C-F590-4703-9404-E86C04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1263</Words>
  <Characters>6709</Characters>
  <Application>Microsoft Office Word</Application>
  <DocSecurity>0</DocSecurity>
  <Lines>335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sevilla</dc:creator>
  <cp:keywords/>
  <dc:description/>
  <cp:lastModifiedBy>Alam Christhian Juárez Flores</cp:lastModifiedBy>
  <cp:revision>8</cp:revision>
  <cp:lastPrinted>2022-08-04T22:41:00Z</cp:lastPrinted>
  <dcterms:created xsi:type="dcterms:W3CDTF">2025-10-23T18:05:00Z</dcterms:created>
  <dcterms:modified xsi:type="dcterms:W3CDTF">2025-10-30T17:40:00Z</dcterms:modified>
</cp:coreProperties>
</file>